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389" w:rsidRPr="00B05F92" w:rsidRDefault="00D26389" w:rsidP="00D263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F92">
        <w:rPr>
          <w:rFonts w:ascii="Times New Roman" w:hAnsi="Times New Roman" w:cs="Times New Roman"/>
          <w:b/>
          <w:sz w:val="32"/>
          <w:szCs w:val="32"/>
        </w:rPr>
        <w:t>UNIVERSIDAD CATÓLICA SEDES SAPIENTIAE</w:t>
      </w:r>
    </w:p>
    <w:p w:rsidR="00D26389" w:rsidRPr="00B05F92" w:rsidRDefault="00D26389" w:rsidP="00D26389">
      <w:pPr>
        <w:jc w:val="center"/>
        <w:rPr>
          <w:rFonts w:ascii="Times New Roman" w:hAnsi="Times New Roman" w:cs="Times New Roman"/>
          <w:sz w:val="32"/>
          <w:szCs w:val="32"/>
        </w:rPr>
      </w:pPr>
      <w:r w:rsidRPr="00B05F92">
        <w:rPr>
          <w:rFonts w:ascii="Times New Roman" w:hAnsi="Times New Roman" w:cs="Times New Roman"/>
          <w:sz w:val="32"/>
          <w:szCs w:val="32"/>
        </w:rPr>
        <w:t>FACULTAD DE CIENCIAS DE LA SALUD</w:t>
      </w:r>
    </w:p>
    <w:p w:rsidR="00D26389" w:rsidRDefault="00D26389" w:rsidP="00D263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s-PE"/>
        </w:rPr>
        <w:drawing>
          <wp:inline distT="0" distB="0" distL="0" distR="0" wp14:anchorId="55843D3C" wp14:editId="4D2E1936">
            <wp:extent cx="1908949" cy="790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94" cy="7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89" w:rsidRDefault="00D26389" w:rsidP="00D263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6389" w:rsidRDefault="00D26389" w:rsidP="00D263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6389" w:rsidRDefault="00D26389" w:rsidP="00D26389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  <w:sz w:val="32"/>
          <w:szCs w:val="32"/>
        </w:rPr>
        <w:alias w:val="Título completo de la investigación en altas y bajas, con tildes"/>
        <w:tag w:val="TÍTULO DE LA INVESTIGACIÓN, EN MAYÚSCULAS Y CON TILDES"/>
        <w:id w:val="-354041904"/>
        <w:placeholder>
          <w:docPart w:val="568C7A8F2F9D4F27BAA4B6FFE9B5C866"/>
        </w:placeholder>
        <w:showingPlcHdr/>
      </w:sdtPr>
      <w:sdtContent>
        <w:p w:rsidR="00D26389" w:rsidRPr="00366240" w:rsidRDefault="00D26389" w:rsidP="00D26389">
          <w:pPr>
            <w:jc w:val="center"/>
            <w:rPr>
              <w:color w:val="808080"/>
            </w:rPr>
          </w:pPr>
          <w:r w:rsidRPr="006A29D8">
            <w:rPr>
              <w:rStyle w:val="Textodelmarcadordeposicin"/>
              <w:sz w:val="36"/>
              <w:szCs w:val="36"/>
            </w:rPr>
            <w:t xml:space="preserve">Escriba aquí el título completo de la investigación </w:t>
          </w:r>
          <w:r>
            <w:rPr>
              <w:rStyle w:val="Textodelmarcadordeposicin"/>
              <w:sz w:val="36"/>
              <w:szCs w:val="36"/>
            </w:rPr>
            <w:t>en mayúsculas y minúsculas</w:t>
          </w:r>
          <w:r w:rsidRPr="006A29D8">
            <w:rPr>
              <w:rStyle w:val="Textodelmarcadordeposicin"/>
              <w:sz w:val="36"/>
              <w:szCs w:val="36"/>
            </w:rPr>
            <w:t>, con tildes.</w:t>
          </w:r>
        </w:p>
      </w:sdtContent>
    </w:sdt>
    <w:p w:rsidR="00D26389" w:rsidRDefault="00D26389" w:rsidP="00D263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6389" w:rsidRDefault="00D26389" w:rsidP="00D263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6389" w:rsidRDefault="00D26389" w:rsidP="00D263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YECTO DE INVESTIGACIÓN PARA </w:t>
      </w:r>
      <w:sdt>
        <w:sdtPr>
          <w:rPr>
            <w:rFonts w:ascii="Times New Roman" w:hAnsi="Times New Roman" w:cs="Times New Roman"/>
            <w:sz w:val="32"/>
            <w:szCs w:val="32"/>
          </w:rPr>
          <w:alias w:val="Escoja el tipo de documento"/>
          <w:tag w:val="Escoja el tipo de documento"/>
          <w:id w:val="599521468"/>
          <w:placeholder>
            <w:docPart w:val="80EDE4A0921A449A9544E1F5A7BD753E"/>
          </w:placeholder>
          <w:comboBox>
            <w:listItem w:value="Elija un elemento."/>
            <w:listItem w:displayText="TESIS" w:value="TESIS"/>
            <w:listItem w:displayText="TRABAJO DE INVESTIGACIÓN" w:value="TRABAJO DE INVESTIGACIÓN"/>
            <w:listItem w:displayText="TRABAJO DE SUFICIENCIA PROFESIONAL" w:value="TRABAJO DE SUFICIENCIA PROFESIONAL"/>
            <w:listItem w:displayText="TRABAJO ACADÉMICO" w:value="TRABAJO ACADÉMICO"/>
          </w:comboBox>
        </w:sdtPr>
        <w:sdtContent>
          <w:r>
            <w:rPr>
              <w:rFonts w:ascii="Times New Roman" w:hAnsi="Times New Roman" w:cs="Times New Roman"/>
              <w:sz w:val="32"/>
              <w:szCs w:val="32"/>
            </w:rPr>
            <w:t>TRABAJO DE INVESTIGACIÓN</w:t>
          </w:r>
        </w:sdtContent>
      </w:sdt>
      <w:r>
        <w:rPr>
          <w:rFonts w:ascii="Times New Roman" w:hAnsi="Times New Roman" w:cs="Times New Roman"/>
          <w:sz w:val="32"/>
          <w:szCs w:val="32"/>
        </w:rPr>
        <w:t xml:space="preserve"> PARA OPTAR EL </w:t>
      </w:r>
      <w:sdt>
        <w:sdtPr>
          <w:rPr>
            <w:rFonts w:ascii="Times New Roman" w:hAnsi="Times New Roman" w:cs="Times New Roman"/>
            <w:sz w:val="32"/>
            <w:szCs w:val="32"/>
          </w:rPr>
          <w:id w:val="1315607493"/>
          <w:placeholder>
            <w:docPart w:val="8EF1FAAD23BD4ADAB8248F981719B22B"/>
          </w:placeholder>
          <w:dropDownList>
            <w:listItem w:value="Elija un elemento."/>
            <w:listItem w:displayText="GRADO ACADÉMICO" w:value="GRADO ACADÉMICO"/>
            <w:listItem w:displayText="TÍTULO PROFESIONAL" w:value="TÍTULO PROFESIONAL"/>
          </w:dropDownList>
        </w:sdtPr>
        <w:sdtContent>
          <w:r>
            <w:rPr>
              <w:rFonts w:ascii="Times New Roman" w:hAnsi="Times New Roman" w:cs="Times New Roman"/>
              <w:sz w:val="32"/>
              <w:szCs w:val="32"/>
            </w:rPr>
            <w:t>GRADO ACADÉMICO</w:t>
          </w:r>
        </w:sdtContent>
      </w:sdt>
      <w:r>
        <w:rPr>
          <w:rFonts w:ascii="Times New Roman" w:hAnsi="Times New Roman" w:cs="Times New Roman"/>
          <w:sz w:val="32"/>
          <w:szCs w:val="32"/>
        </w:rPr>
        <w:t xml:space="preserve"> DE </w:t>
      </w:r>
      <w:sdt>
        <w:sdtPr>
          <w:rPr>
            <w:rFonts w:ascii="Times New Roman" w:hAnsi="Times New Roman" w:cs="Times New Roman"/>
            <w:sz w:val="32"/>
            <w:szCs w:val="32"/>
          </w:rPr>
          <w:id w:val="2019882751"/>
          <w:placeholder>
            <w:docPart w:val="0A2F2A833956434C8F6E497C305FCFD3"/>
          </w:placeholder>
          <w:showingPlcHdr/>
          <w:dropDownList>
            <w:listItem w:value="Elija un elemento."/>
            <w:listItem w:displayText="BACHILLER EN ENFERMERÍA " w:value="BACHILLER EN ENFERMERÍA "/>
            <w:listItem w:displayText="BACHILLER EN PSICOLOGÍA" w:value="BACHILLER EN PSICOLOGÍA"/>
            <w:listItem w:displayText="BACHILLER EN NUTRICIÓN Y DIETÉTICA" w:value="BACHILLER EN NUTRICIÓN Y DIETÉTICA"/>
            <w:listItem w:displayText="BACHILLER EN TECNOLOGÍA MÉDICA " w:value="BACHILLER EN TECNOLOGÍA MÉDICA "/>
            <w:listItem w:displayText="LICENCIADO EN ENFERMERÍA" w:value="LICENCIADO EN ENFERMERÍA"/>
            <w:listItem w:displayText="LICENCIADO EN PSICOLOGÍA" w:value="LICENCIADO EN PSICOLOGÍA"/>
            <w:listItem w:displayText="LICENCIADO EN NUTRICIÓN Y DIETÉTICA" w:value="LICENCIADO EN NUTRICIÓN Y DIETÉTICA"/>
            <w:listItem w:displayText="LICENCIADO TECNÓLOGO MÉDICO EN TERAPIA FÍSICA Y REHABILITACIÓN" w:value="LICENCIADO TECNÓLOGO MÉDICO EN TERAPIA FÍSICA Y REHABILITACIÓN"/>
          </w:dropDownList>
        </w:sdtPr>
        <w:sdtContent>
          <w:r w:rsidRPr="00896EF6">
            <w:rPr>
              <w:rStyle w:val="Textodelmarcadordeposicin"/>
            </w:rPr>
            <w:t>Elija un elemento.</w:t>
          </w:r>
        </w:sdtContent>
      </w:sdt>
    </w:p>
    <w:p w:rsidR="00D26389" w:rsidRDefault="00D26389" w:rsidP="00D2638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088426494"/>
        <w:placeholder>
          <w:docPart w:val="9C48F22C701545908534E558DE75AF98"/>
        </w:placeholder>
        <w:comboBox>
          <w:listItem w:value="Elija un elemento."/>
          <w:listItem w:displayText="AUTOR" w:value="AUTOR"/>
          <w:listItem w:displayText="AUTORA" w:value="AUTORA"/>
          <w:listItem w:displayText="AUTORES" w:value="AUTORES"/>
        </w:comboBox>
      </w:sdtPr>
      <w:sdtContent>
        <w:p w:rsidR="00D26389" w:rsidRPr="003A44F6" w:rsidRDefault="00D26389" w:rsidP="00D2638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44F6">
            <w:rPr>
              <w:rFonts w:ascii="Times New Roman" w:hAnsi="Times New Roman" w:cs="Times New Roman"/>
              <w:sz w:val="28"/>
              <w:szCs w:val="28"/>
            </w:rPr>
            <w:t>AUTOR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1928807115"/>
        <w:placeholder>
          <w:docPart w:val="CFFE994A5349425D941294AB0F77E594"/>
        </w:placeholder>
        <w:showingPlcHdr/>
      </w:sdtPr>
      <w:sdtContent>
        <w:p w:rsidR="00D26389" w:rsidRPr="003A44F6" w:rsidRDefault="00D26389" w:rsidP="00D2638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</w:p>
      </w:sdtContent>
    </w:sdt>
    <w:p w:rsidR="00D26389" w:rsidRPr="003A44F6" w:rsidRDefault="00D26389" w:rsidP="00D26389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105062227"/>
        <w:placeholder>
          <w:docPart w:val="9C48F22C701545908534E558DE75AF98"/>
        </w:placeholder>
        <w:comboBox>
          <w:listItem w:value="Elija un elemento."/>
          <w:listItem w:displayText="ASESOR" w:value="ASESOR"/>
          <w:listItem w:displayText="ASESORA" w:value="ASESORA"/>
          <w:listItem w:displayText="ASESORES" w:value="ASESORES"/>
        </w:comboBox>
      </w:sdtPr>
      <w:sdtContent>
        <w:p w:rsidR="00D26389" w:rsidRPr="003A44F6" w:rsidRDefault="00D26389" w:rsidP="00D2638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44F6">
            <w:rPr>
              <w:rFonts w:ascii="Times New Roman" w:hAnsi="Times New Roman" w:cs="Times New Roman"/>
              <w:sz w:val="28"/>
              <w:szCs w:val="28"/>
            </w:rPr>
            <w:t>ASESOR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91981311"/>
        <w:placeholder>
          <w:docPart w:val="9AF0A7884A444CA2B611479E440C748A"/>
        </w:placeholder>
        <w:showingPlcHdr/>
      </w:sdtPr>
      <w:sdtContent>
        <w:p w:rsidR="00D26389" w:rsidRPr="003A44F6" w:rsidRDefault="00D26389" w:rsidP="00D2638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  <w:r w:rsidRPr="003A44F6">
            <w:rPr>
              <w:rStyle w:val="Textodelmarcadordeposicin"/>
              <w:sz w:val="28"/>
              <w:szCs w:val="28"/>
            </w:rPr>
            <w:t>.</w:t>
          </w:r>
        </w:p>
      </w:sdtContent>
    </w:sdt>
    <w:p w:rsidR="00D26389" w:rsidRPr="003A44F6" w:rsidRDefault="00D26389" w:rsidP="00D26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389" w:rsidRPr="003A44F6" w:rsidRDefault="00D26389" w:rsidP="00D26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389" w:rsidRPr="003A44F6" w:rsidRDefault="00D26389" w:rsidP="00D26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389" w:rsidRPr="003A44F6" w:rsidRDefault="00D26389" w:rsidP="00D26389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8015696"/>
          <w:placeholder>
            <w:docPart w:val="2BAE85E1E3A945DBB4032D5D71B9ECFD"/>
          </w:placeholder>
          <w:dropDownList>
            <w:listItem w:value="Elija un elemento."/>
            <w:listItem w:displayText="Lima" w:value="Lima"/>
            <w:listItem w:displayText="Huara" w:value="Huara"/>
            <w:listItem w:displayText="Atalaya" w:value="Atalaya"/>
            <w:listItem w:displayText="Morropón" w:value="Morropón"/>
            <w:listItem w:displayText="Rioja" w:value="Rioja"/>
            <w:listItem w:displayText="Tarma" w:value="Tarma"/>
          </w:dropDownList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Lima</w:t>
          </w:r>
        </w:sdtContent>
      </w:sdt>
      <w:r w:rsidRPr="003A44F6">
        <w:rPr>
          <w:rFonts w:ascii="Times New Roman" w:hAnsi="Times New Roman" w:cs="Times New Roman"/>
          <w:sz w:val="24"/>
          <w:szCs w:val="24"/>
        </w:rPr>
        <w:t>, Perú</w:t>
      </w:r>
    </w:p>
    <w:sdt>
      <w:sdtPr>
        <w:rPr>
          <w:rFonts w:ascii="Times New Roman" w:hAnsi="Times New Roman" w:cs="Times New Roman"/>
          <w:sz w:val="24"/>
          <w:szCs w:val="24"/>
        </w:rPr>
        <w:id w:val="997383829"/>
        <w:placeholder>
          <w:docPart w:val="D8543F4EE2424B938433CD027051C7A3"/>
        </w:placeholder>
        <w:showingPlcHdr/>
      </w:sdtPr>
      <w:sdtContent>
        <w:p w:rsidR="00D26389" w:rsidRDefault="00D26389" w:rsidP="00D2638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44F6">
            <w:rPr>
              <w:rStyle w:val="Textodelmarcadordeposicin"/>
              <w:sz w:val="24"/>
              <w:szCs w:val="24"/>
            </w:rPr>
            <w:t>Escriba el año de publicación</w:t>
          </w:r>
        </w:p>
      </w:sdtContent>
    </w:sdt>
    <w:p w:rsidR="00985C05" w:rsidRDefault="00985C05" w:rsidP="00D62EA2">
      <w:pPr>
        <w:jc w:val="center"/>
      </w:pPr>
    </w:p>
    <w:p w:rsidR="002A0698" w:rsidRDefault="002A0698">
      <w:pPr>
        <w:sectPr w:rsidR="002A0698" w:rsidSect="0079663E">
          <w:pgSz w:w="11907" w:h="16839" w:code="9"/>
          <w:pgMar w:top="1418" w:right="1701" w:bottom="1418" w:left="1701" w:header="720" w:footer="720" w:gutter="0"/>
          <w:cols w:space="708"/>
          <w:docGrid w:linePitch="299"/>
        </w:sectPr>
      </w:pPr>
    </w:p>
    <w:p w:rsidR="006D4F40" w:rsidRDefault="006D4F40" w:rsidP="00FB08BE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bookmarkStart w:id="1" w:name="_Toc529961684"/>
      <w:bookmarkStart w:id="2" w:name="_Toc448312764"/>
      <w:bookmarkStart w:id="3" w:name="_Toc482716607"/>
      <w:bookmarkStart w:id="4" w:name="_Toc487441424"/>
      <w:r w:rsidRPr="006D4F40">
        <w:rPr>
          <w:rFonts w:cs="Arial"/>
          <w:sz w:val="22"/>
          <w:szCs w:val="22"/>
        </w:rPr>
        <w:lastRenderedPageBreak/>
        <w:t>RESUMEN</w:t>
      </w:r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RESUMEN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356862" w:rsidRDefault="00356862" w:rsidP="006D4F40"/>
    <w:p w:rsidR="00356862" w:rsidRDefault="00356862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FB08BE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ÍNDICE</w:t>
      </w:r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ÍNDICE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Default="006D4F40" w:rsidP="006D4F40"/>
    <w:p w:rsidR="006D4F40" w:rsidRDefault="006D4F40" w:rsidP="006D4F4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4"/>
        <w:gridCol w:w="637"/>
      </w:tblGrid>
      <w:tr w:rsidR="00FB08BE" w:rsidTr="008F3E14">
        <w:tc>
          <w:tcPr>
            <w:tcW w:w="8084" w:type="dxa"/>
          </w:tcPr>
          <w:p w:rsidR="00FB08BE" w:rsidRPr="00186C31" w:rsidRDefault="00FB08BE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Resumen</w:t>
            </w:r>
          </w:p>
        </w:tc>
        <w:tc>
          <w:tcPr>
            <w:tcW w:w="637" w:type="dxa"/>
          </w:tcPr>
          <w:p w:rsidR="00FB08BE" w:rsidRDefault="002A0698" w:rsidP="006D4F40">
            <w:r>
              <w:t>ii</w:t>
            </w:r>
          </w:p>
        </w:tc>
      </w:tr>
      <w:tr w:rsidR="00FB08BE" w:rsidTr="008F3E14">
        <w:tc>
          <w:tcPr>
            <w:tcW w:w="8084" w:type="dxa"/>
          </w:tcPr>
          <w:p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Índice</w:t>
            </w:r>
          </w:p>
        </w:tc>
        <w:tc>
          <w:tcPr>
            <w:tcW w:w="637" w:type="dxa"/>
          </w:tcPr>
          <w:p w:rsidR="00FB08BE" w:rsidRDefault="002A0698" w:rsidP="006D4F40">
            <w:r>
              <w:t>iii</w:t>
            </w:r>
          </w:p>
        </w:tc>
      </w:tr>
      <w:tr w:rsidR="00FB08BE" w:rsidTr="008F3E14">
        <w:tc>
          <w:tcPr>
            <w:tcW w:w="8084" w:type="dxa"/>
          </w:tcPr>
          <w:p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Introducción</w:t>
            </w:r>
          </w:p>
        </w:tc>
        <w:tc>
          <w:tcPr>
            <w:tcW w:w="637" w:type="dxa"/>
          </w:tcPr>
          <w:p w:rsidR="00FB08BE" w:rsidRDefault="002A0698" w:rsidP="006D4F40">
            <w:r>
              <w:t>iv</w:t>
            </w:r>
          </w:p>
        </w:tc>
      </w:tr>
      <w:tr w:rsidR="00FB08BE" w:rsidTr="008F3E14">
        <w:tc>
          <w:tcPr>
            <w:tcW w:w="8084" w:type="dxa"/>
          </w:tcPr>
          <w:p w:rsidR="00FB08BE" w:rsidRPr="00186C31" w:rsidRDefault="008F3E14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186C31" w:rsidRPr="00186C31">
              <w:rPr>
                <w:rFonts w:cs="Arial"/>
                <w:sz w:val="22"/>
              </w:rPr>
              <w:t>Situación problemática</w:t>
            </w:r>
          </w:p>
        </w:tc>
        <w:tc>
          <w:tcPr>
            <w:tcW w:w="637" w:type="dxa"/>
          </w:tcPr>
          <w:p w:rsidR="00FB08BE" w:rsidRDefault="002A0698" w:rsidP="006D4F40">
            <w:r>
              <w:t>5</w:t>
            </w:r>
          </w:p>
        </w:tc>
      </w:tr>
      <w:tr w:rsidR="00FB08BE" w:rsidTr="008F3E14">
        <w:tc>
          <w:tcPr>
            <w:tcW w:w="8084" w:type="dxa"/>
          </w:tcPr>
          <w:p w:rsidR="00FB08BE" w:rsidRPr="00132AEC" w:rsidRDefault="008F3E14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  <w:r w:rsidR="00132AEC">
              <w:rPr>
                <w:rFonts w:cs="Arial"/>
                <w:sz w:val="22"/>
              </w:rPr>
              <w:t>.</w:t>
            </w:r>
            <w:r w:rsidR="00186C31" w:rsidRPr="00132AEC">
              <w:rPr>
                <w:rFonts w:cs="Arial"/>
                <w:sz w:val="22"/>
              </w:rPr>
              <w:t>Formulación del problema</w:t>
            </w:r>
          </w:p>
        </w:tc>
        <w:tc>
          <w:tcPr>
            <w:tcW w:w="637" w:type="dxa"/>
          </w:tcPr>
          <w:p w:rsidR="00FB08BE" w:rsidRDefault="002A0698" w:rsidP="006D4F40">
            <w:r>
              <w:t>5</w:t>
            </w:r>
          </w:p>
        </w:tc>
      </w:tr>
      <w:tr w:rsidR="00FB08BE" w:rsidTr="008F3E14">
        <w:tc>
          <w:tcPr>
            <w:tcW w:w="8084" w:type="dxa"/>
          </w:tcPr>
          <w:p w:rsidR="00FB08BE" w:rsidRPr="00132AEC" w:rsidRDefault="008F3E14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2</w:t>
            </w:r>
            <w:r w:rsidR="00132AEC">
              <w:rPr>
                <w:rFonts w:cs="Arial"/>
                <w:sz w:val="22"/>
              </w:rPr>
              <w:t>.</w:t>
            </w:r>
            <w:r w:rsidR="00186C31" w:rsidRPr="00132AEC">
              <w:rPr>
                <w:rFonts w:cs="Arial"/>
                <w:sz w:val="22"/>
              </w:rPr>
              <w:t>Objetivos de la investigación</w:t>
            </w:r>
          </w:p>
        </w:tc>
        <w:tc>
          <w:tcPr>
            <w:tcW w:w="637" w:type="dxa"/>
          </w:tcPr>
          <w:p w:rsidR="00FB08BE" w:rsidRDefault="002A0698" w:rsidP="006D4F40">
            <w:r>
              <w:t>5</w:t>
            </w:r>
          </w:p>
        </w:tc>
      </w:tr>
      <w:tr w:rsidR="00FB08BE" w:rsidTr="008F3E14">
        <w:tc>
          <w:tcPr>
            <w:tcW w:w="8084" w:type="dxa"/>
          </w:tcPr>
          <w:p w:rsidR="00FB08BE" w:rsidRPr="00132AEC" w:rsidRDefault="008F3E14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2</w:t>
            </w:r>
            <w:r w:rsidR="00132AEC">
              <w:rPr>
                <w:rFonts w:cs="Arial"/>
                <w:sz w:val="22"/>
              </w:rPr>
              <w:t>.1.</w:t>
            </w:r>
            <w:r w:rsidR="00186C31" w:rsidRPr="00132AEC">
              <w:rPr>
                <w:rFonts w:cs="Arial"/>
                <w:sz w:val="22"/>
              </w:rPr>
              <w:t>Objetivo general</w:t>
            </w:r>
          </w:p>
        </w:tc>
        <w:tc>
          <w:tcPr>
            <w:tcW w:w="637" w:type="dxa"/>
          </w:tcPr>
          <w:p w:rsidR="00FB08BE" w:rsidRDefault="002A0698" w:rsidP="006D4F40">
            <w:r>
              <w:t>5</w:t>
            </w:r>
          </w:p>
        </w:tc>
      </w:tr>
      <w:tr w:rsidR="00FB08BE" w:rsidTr="008F3E14">
        <w:tc>
          <w:tcPr>
            <w:tcW w:w="8084" w:type="dxa"/>
          </w:tcPr>
          <w:p w:rsidR="00FB08BE" w:rsidRPr="00132AEC" w:rsidRDefault="008F3E14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2</w:t>
            </w:r>
            <w:r w:rsidR="00132AEC">
              <w:rPr>
                <w:rFonts w:cs="Arial"/>
                <w:sz w:val="22"/>
              </w:rPr>
              <w:t>.2.</w:t>
            </w:r>
            <w:r w:rsidR="00186C31" w:rsidRPr="00132AEC">
              <w:rPr>
                <w:rFonts w:cs="Arial"/>
                <w:sz w:val="22"/>
              </w:rPr>
              <w:t>Objetivos específicos</w:t>
            </w:r>
          </w:p>
        </w:tc>
        <w:tc>
          <w:tcPr>
            <w:tcW w:w="637" w:type="dxa"/>
          </w:tcPr>
          <w:p w:rsidR="00FB08BE" w:rsidRDefault="002A0698" w:rsidP="006D4F40">
            <w:r>
              <w:t>5</w:t>
            </w:r>
          </w:p>
        </w:tc>
      </w:tr>
      <w:tr w:rsidR="00FB08BE" w:rsidTr="008F3E14">
        <w:tc>
          <w:tcPr>
            <w:tcW w:w="8084" w:type="dxa"/>
          </w:tcPr>
          <w:p w:rsidR="00FB08BE" w:rsidRPr="00186C31" w:rsidRDefault="008F3E14" w:rsidP="006D4F4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</w:t>
            </w:r>
            <w:r w:rsidR="00186C31" w:rsidRPr="00186C31">
              <w:rPr>
                <w:rFonts w:cs="Arial"/>
                <w:sz w:val="22"/>
              </w:rPr>
              <w:t xml:space="preserve"> Materiales y métodos</w:t>
            </w:r>
          </w:p>
        </w:tc>
        <w:tc>
          <w:tcPr>
            <w:tcW w:w="637" w:type="dxa"/>
          </w:tcPr>
          <w:p w:rsidR="00FB08BE" w:rsidRDefault="00F47CD9" w:rsidP="006D4F40">
            <w:r>
              <w:t>6</w:t>
            </w:r>
          </w:p>
        </w:tc>
      </w:tr>
      <w:tr w:rsidR="00FB08BE" w:rsidTr="008F3E14">
        <w:tc>
          <w:tcPr>
            <w:tcW w:w="8084" w:type="dxa"/>
          </w:tcPr>
          <w:p w:rsidR="00FB08BE" w:rsidRPr="00186C31" w:rsidRDefault="008F3E14" w:rsidP="008F3E1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32AEC">
              <w:rPr>
                <w:rFonts w:cs="Arial"/>
                <w:sz w:val="22"/>
              </w:rPr>
              <w:t>.1.</w:t>
            </w:r>
            <w:r>
              <w:rPr>
                <w:rFonts w:cs="Arial"/>
                <w:sz w:val="22"/>
              </w:rPr>
              <w:t xml:space="preserve"> Alcance y diseño de estudio</w:t>
            </w:r>
          </w:p>
        </w:tc>
        <w:tc>
          <w:tcPr>
            <w:tcW w:w="637" w:type="dxa"/>
          </w:tcPr>
          <w:p w:rsidR="00FB08BE" w:rsidRDefault="00F47CD9" w:rsidP="006D4F40">
            <w:r>
              <w:t>6</w:t>
            </w:r>
          </w:p>
        </w:tc>
      </w:tr>
      <w:tr w:rsidR="00FB08BE" w:rsidTr="008F3E14">
        <w:tc>
          <w:tcPr>
            <w:tcW w:w="8084" w:type="dxa"/>
          </w:tcPr>
          <w:p w:rsidR="00FB08BE" w:rsidRPr="00186C31" w:rsidRDefault="00F47CD9" w:rsidP="00F47CD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</w:t>
            </w:r>
            <w:r w:rsidR="00132AEC">
              <w:rPr>
                <w:rFonts w:cs="Arial"/>
                <w:sz w:val="22"/>
              </w:rPr>
              <w:t>.</w:t>
            </w:r>
            <w:r w:rsidR="00186C31" w:rsidRPr="00186C31">
              <w:rPr>
                <w:rFonts w:cs="Arial"/>
                <w:sz w:val="22"/>
              </w:rPr>
              <w:t xml:space="preserve">Población </w:t>
            </w:r>
          </w:p>
        </w:tc>
        <w:tc>
          <w:tcPr>
            <w:tcW w:w="637" w:type="dxa"/>
          </w:tcPr>
          <w:p w:rsidR="00FB08BE" w:rsidRDefault="00F47CD9" w:rsidP="006D4F40">
            <w:r>
              <w:t>6</w:t>
            </w:r>
          </w:p>
        </w:tc>
      </w:tr>
      <w:tr w:rsidR="00FB08BE" w:rsidTr="008F3E14">
        <w:tc>
          <w:tcPr>
            <w:tcW w:w="8084" w:type="dxa"/>
          </w:tcPr>
          <w:p w:rsidR="00FB08BE" w:rsidRPr="00186C31" w:rsidRDefault="00F47CD9" w:rsidP="00F47CD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32AEC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>3</w:t>
            </w:r>
            <w:r w:rsidR="00132AEC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Muestra y muestreo</w:t>
            </w:r>
          </w:p>
        </w:tc>
        <w:tc>
          <w:tcPr>
            <w:tcW w:w="637" w:type="dxa"/>
          </w:tcPr>
          <w:p w:rsidR="00FB08BE" w:rsidRDefault="00F47CD9" w:rsidP="006D4F40">
            <w:r>
              <w:t>6</w:t>
            </w:r>
          </w:p>
        </w:tc>
      </w:tr>
      <w:tr w:rsidR="00FB08BE" w:rsidTr="008F3E14">
        <w:tc>
          <w:tcPr>
            <w:tcW w:w="8084" w:type="dxa"/>
          </w:tcPr>
          <w:p w:rsidR="00FB08BE" w:rsidRPr="00186C31" w:rsidRDefault="00F47CD9" w:rsidP="00F47CD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4</w:t>
            </w:r>
            <w:r w:rsidR="00132AEC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Definición conceptual y operalización de las variables</w:t>
            </w:r>
          </w:p>
        </w:tc>
        <w:tc>
          <w:tcPr>
            <w:tcW w:w="637" w:type="dxa"/>
          </w:tcPr>
          <w:p w:rsidR="00FB08BE" w:rsidRDefault="00F47CD9" w:rsidP="006D4F40">
            <w:r>
              <w:t>6</w:t>
            </w:r>
          </w:p>
        </w:tc>
      </w:tr>
      <w:tr w:rsidR="00FB08BE" w:rsidTr="008F3E14">
        <w:tc>
          <w:tcPr>
            <w:tcW w:w="8084" w:type="dxa"/>
          </w:tcPr>
          <w:p w:rsidR="00FB08BE" w:rsidRPr="00186C31" w:rsidRDefault="00132AEC" w:rsidP="00F47CD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</w:t>
            </w:r>
            <w:r w:rsidR="00F47CD9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.</w:t>
            </w:r>
            <w:r w:rsidR="00F47CD9">
              <w:rPr>
                <w:rFonts w:cs="Arial"/>
                <w:sz w:val="22"/>
              </w:rPr>
              <w:t>Procedimientos y técnicas</w:t>
            </w:r>
          </w:p>
        </w:tc>
        <w:tc>
          <w:tcPr>
            <w:tcW w:w="637" w:type="dxa"/>
          </w:tcPr>
          <w:p w:rsidR="00FB08BE" w:rsidRDefault="00F47CD9" w:rsidP="006D4F40">
            <w:r>
              <w:t>6</w:t>
            </w:r>
          </w:p>
        </w:tc>
      </w:tr>
      <w:tr w:rsidR="00186C31" w:rsidTr="008F3E14">
        <w:tc>
          <w:tcPr>
            <w:tcW w:w="8084" w:type="dxa"/>
          </w:tcPr>
          <w:p w:rsidR="00186C31" w:rsidRPr="00186C31" w:rsidRDefault="00F47CD9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6</w:t>
            </w:r>
            <w:r w:rsidR="00132AEC">
              <w:rPr>
                <w:rFonts w:cs="Arial"/>
                <w:sz w:val="22"/>
              </w:rPr>
              <w:t>.</w:t>
            </w:r>
            <w:r w:rsidR="00186C31" w:rsidRPr="00186C31">
              <w:rPr>
                <w:rFonts w:cs="Arial"/>
                <w:sz w:val="22"/>
              </w:rPr>
              <w:t>Plan de análisis e interpretación de la información</w:t>
            </w:r>
          </w:p>
        </w:tc>
        <w:tc>
          <w:tcPr>
            <w:tcW w:w="637" w:type="dxa"/>
          </w:tcPr>
          <w:p w:rsidR="00186C31" w:rsidRDefault="00F47CD9" w:rsidP="006D4F40">
            <w:r>
              <w:t>6</w:t>
            </w:r>
          </w:p>
        </w:tc>
      </w:tr>
      <w:tr w:rsidR="00186C31" w:rsidTr="008F3E14">
        <w:tc>
          <w:tcPr>
            <w:tcW w:w="8084" w:type="dxa"/>
          </w:tcPr>
          <w:p w:rsidR="00186C31" w:rsidRPr="00186C31" w:rsidRDefault="00F47CD9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86C31" w:rsidRPr="00186C31">
              <w:rPr>
                <w:rFonts w:cs="Arial"/>
                <w:sz w:val="22"/>
              </w:rPr>
              <w:t>.7</w:t>
            </w:r>
            <w:r w:rsidR="00132AEC">
              <w:rPr>
                <w:rFonts w:cs="Arial"/>
                <w:sz w:val="22"/>
              </w:rPr>
              <w:t>.</w:t>
            </w:r>
            <w:r w:rsidR="00186C31" w:rsidRPr="00186C31">
              <w:rPr>
                <w:rFonts w:cs="Arial"/>
                <w:sz w:val="22"/>
              </w:rPr>
              <w:t>Aspectos éticos</w:t>
            </w:r>
          </w:p>
        </w:tc>
        <w:tc>
          <w:tcPr>
            <w:tcW w:w="637" w:type="dxa"/>
          </w:tcPr>
          <w:p w:rsidR="00186C31" w:rsidRDefault="00F47CD9" w:rsidP="006D4F40">
            <w:r>
              <w:t>6</w:t>
            </w:r>
          </w:p>
        </w:tc>
      </w:tr>
      <w:tr w:rsidR="00186C31" w:rsidTr="008F3E14">
        <w:tc>
          <w:tcPr>
            <w:tcW w:w="8084" w:type="dxa"/>
          </w:tcPr>
          <w:p w:rsidR="00186C31" w:rsidRPr="00186C31" w:rsidRDefault="00F47CD9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32AEC">
              <w:rPr>
                <w:rFonts w:cs="Arial"/>
                <w:sz w:val="22"/>
              </w:rPr>
              <w:t>.8.</w:t>
            </w:r>
            <w:r w:rsidR="00186C31" w:rsidRPr="00186C31">
              <w:rPr>
                <w:rFonts w:cs="Arial"/>
                <w:sz w:val="22"/>
              </w:rPr>
              <w:t>Aspectos administrativos</w:t>
            </w:r>
          </w:p>
        </w:tc>
        <w:tc>
          <w:tcPr>
            <w:tcW w:w="637" w:type="dxa"/>
          </w:tcPr>
          <w:p w:rsidR="00186C31" w:rsidRDefault="00F47CD9" w:rsidP="006D4F40">
            <w:r>
              <w:t>6</w:t>
            </w:r>
          </w:p>
        </w:tc>
      </w:tr>
      <w:tr w:rsidR="00186C31" w:rsidTr="008F3E14">
        <w:tc>
          <w:tcPr>
            <w:tcW w:w="8084" w:type="dxa"/>
          </w:tcPr>
          <w:p w:rsidR="00186C31" w:rsidRPr="00186C31" w:rsidRDefault="00F47CD9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32AEC">
              <w:rPr>
                <w:rFonts w:cs="Arial"/>
                <w:sz w:val="22"/>
              </w:rPr>
              <w:t>.9.</w:t>
            </w:r>
            <w:r w:rsidR="00186C31" w:rsidRPr="00186C31">
              <w:rPr>
                <w:rFonts w:cs="Arial"/>
                <w:sz w:val="22"/>
              </w:rPr>
              <w:t>Cronograma de actividades</w:t>
            </w:r>
          </w:p>
        </w:tc>
        <w:tc>
          <w:tcPr>
            <w:tcW w:w="637" w:type="dxa"/>
          </w:tcPr>
          <w:p w:rsidR="00186C31" w:rsidRDefault="00F47CD9" w:rsidP="006D4F40">
            <w:r>
              <w:t>6</w:t>
            </w:r>
          </w:p>
        </w:tc>
      </w:tr>
      <w:tr w:rsidR="00186C31" w:rsidTr="008F3E14">
        <w:tc>
          <w:tcPr>
            <w:tcW w:w="8084" w:type="dxa"/>
          </w:tcPr>
          <w:p w:rsidR="00186C31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Referencias bibliográficas</w:t>
            </w:r>
          </w:p>
        </w:tc>
        <w:tc>
          <w:tcPr>
            <w:tcW w:w="637" w:type="dxa"/>
          </w:tcPr>
          <w:p w:rsidR="00186C31" w:rsidRDefault="00F47CD9" w:rsidP="006D4F40">
            <w:r>
              <w:t>7</w:t>
            </w:r>
          </w:p>
        </w:tc>
      </w:tr>
      <w:tr w:rsidR="00186C31" w:rsidTr="008F3E14">
        <w:tc>
          <w:tcPr>
            <w:tcW w:w="8084" w:type="dxa"/>
          </w:tcPr>
          <w:p w:rsidR="00186C31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Anexos</w:t>
            </w:r>
          </w:p>
        </w:tc>
        <w:tc>
          <w:tcPr>
            <w:tcW w:w="637" w:type="dxa"/>
          </w:tcPr>
          <w:p w:rsidR="00186C31" w:rsidRDefault="00186C31" w:rsidP="006D4F40"/>
        </w:tc>
      </w:tr>
    </w:tbl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356862" w:rsidRDefault="00356862" w:rsidP="006D4F40"/>
    <w:p w:rsidR="00356862" w:rsidRDefault="00356862" w:rsidP="006D4F40"/>
    <w:p w:rsidR="00356862" w:rsidRDefault="00356862" w:rsidP="006D4F40"/>
    <w:p w:rsidR="008F3E14" w:rsidRDefault="008F3E14" w:rsidP="006D4F40"/>
    <w:p w:rsidR="008F3E14" w:rsidRDefault="008F3E14" w:rsidP="006D4F40"/>
    <w:p w:rsidR="008F3E14" w:rsidRDefault="008F3E14" w:rsidP="006D4F40"/>
    <w:p w:rsidR="008F3E14" w:rsidRDefault="008F3E14" w:rsidP="006D4F40"/>
    <w:p w:rsidR="008F3E14" w:rsidRDefault="008F3E14" w:rsidP="006D4F40"/>
    <w:p w:rsidR="008F3E14" w:rsidRDefault="008F3E14" w:rsidP="006D4F40"/>
    <w:p w:rsidR="006D4F40" w:rsidRDefault="006D4F40" w:rsidP="006D4F40"/>
    <w:p w:rsidR="00132AEC" w:rsidRDefault="00132AEC" w:rsidP="006D4F40"/>
    <w:p w:rsidR="00F47CD9" w:rsidRDefault="00F47CD9" w:rsidP="006D4F40"/>
    <w:p w:rsidR="00F47CD9" w:rsidRDefault="00F47CD9" w:rsidP="006D4F40"/>
    <w:p w:rsidR="00F47CD9" w:rsidRDefault="00F47CD9" w:rsidP="006D4F40"/>
    <w:p w:rsidR="00F47CD9" w:rsidRDefault="00F47CD9" w:rsidP="006D4F40"/>
    <w:p w:rsidR="00F47CD9" w:rsidRDefault="00F47CD9" w:rsidP="006D4F40"/>
    <w:p w:rsidR="006D4F40" w:rsidRDefault="006D4F40" w:rsidP="006D4F40"/>
    <w:p w:rsidR="002A0698" w:rsidRDefault="002A0698" w:rsidP="00FB08BE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</w:p>
    <w:p w:rsidR="00D62EA2" w:rsidRDefault="00D62EA2" w:rsidP="00FB08BE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t>INTRODUCCIÓN</w:t>
      </w:r>
      <w:bookmarkEnd w:id="1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INTRODUCCIÓN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2A0698" w:rsidRDefault="002A0698" w:rsidP="006D4F40">
      <w:pPr>
        <w:sectPr w:rsidR="002A0698" w:rsidSect="00356862">
          <w:footerReference w:type="default" r:id="rId9"/>
          <w:pgSz w:w="11907" w:h="16839" w:code="9"/>
          <w:pgMar w:top="1418" w:right="1701" w:bottom="1418" w:left="1701" w:header="720" w:footer="720" w:gutter="0"/>
          <w:pgNumType w:fmt="lowerRoman" w:start="2"/>
          <w:cols w:space="708"/>
          <w:docGrid w:linePitch="299"/>
        </w:sectPr>
      </w:pPr>
    </w:p>
    <w:bookmarkEnd w:id="2"/>
    <w:bookmarkEnd w:id="3"/>
    <w:bookmarkEnd w:id="4"/>
    <w:p w:rsidR="008F3E14" w:rsidRDefault="008F3E14" w:rsidP="008F3E14">
      <w:pPr>
        <w:pStyle w:val="Ttulo2"/>
        <w:spacing w:line="240" w:lineRule="auto"/>
        <w:rPr>
          <w:rFonts w:cs="Arial"/>
          <w:sz w:val="22"/>
          <w:szCs w:val="22"/>
        </w:rPr>
      </w:pPr>
    </w:p>
    <w:p w:rsidR="00985C05" w:rsidRDefault="006D4F40" w:rsidP="008F3E14">
      <w:pPr>
        <w:pStyle w:val="Ttulo2"/>
        <w:numPr>
          <w:ilvl w:val="0"/>
          <w:numId w:val="26"/>
        </w:numPr>
        <w:spacing w:line="240" w:lineRule="auto"/>
        <w:rPr>
          <w:rStyle w:val="Ttulo2Car"/>
          <w:rFonts w:cs="Arial"/>
          <w:b/>
          <w:bCs/>
          <w:sz w:val="22"/>
          <w:szCs w:val="22"/>
        </w:rPr>
      </w:pPr>
      <w:r w:rsidRPr="006D4F40">
        <w:rPr>
          <w:rStyle w:val="Ttulo2Car"/>
          <w:rFonts w:cs="Arial"/>
          <w:b/>
          <w:bCs/>
          <w:sz w:val="22"/>
          <w:szCs w:val="22"/>
        </w:rPr>
        <w:t>Situación problemática</w:t>
      </w:r>
      <w:r w:rsidR="00FB08BE">
        <w:rPr>
          <w:rStyle w:val="Ttulo2Car"/>
          <w:rFonts w:cs="Arial"/>
          <w:b/>
          <w:bCs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bCs/>
          <w:sz w:val="22"/>
          <w:szCs w:val="22"/>
        </w:rPr>
        <w:instrText>Situación problemática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bCs/>
          <w:sz w:val="22"/>
          <w:szCs w:val="22"/>
        </w:rPr>
        <w:fldChar w:fldCharType="end"/>
      </w:r>
    </w:p>
    <w:p w:rsidR="006D4F40" w:rsidRPr="006D4F40" w:rsidRDefault="006D4F40" w:rsidP="006D4F40"/>
    <w:p w:rsidR="006D4F40" w:rsidRDefault="00985C05" w:rsidP="006D4F40">
      <w:pPr>
        <w:pStyle w:val="Ttulo2"/>
        <w:numPr>
          <w:ilvl w:val="1"/>
          <w:numId w:val="26"/>
        </w:numPr>
        <w:spacing w:line="240" w:lineRule="auto"/>
        <w:rPr>
          <w:rStyle w:val="Ttulo2Car"/>
          <w:rFonts w:cs="Arial"/>
          <w:b/>
          <w:sz w:val="22"/>
          <w:szCs w:val="22"/>
        </w:rPr>
      </w:pPr>
      <w:bookmarkStart w:id="5" w:name="_Toc529961687"/>
      <w:r w:rsidRPr="006D4F40">
        <w:rPr>
          <w:rStyle w:val="Ttulo2Car"/>
          <w:rFonts w:cs="Arial"/>
          <w:b/>
          <w:sz w:val="22"/>
          <w:szCs w:val="22"/>
        </w:rPr>
        <w:t>Formulación del problema</w:t>
      </w:r>
      <w:bookmarkEnd w:id="5"/>
      <w:r w:rsidR="00FB08BE">
        <w:rPr>
          <w:rStyle w:val="Ttulo2Car"/>
          <w:rFonts w:cs="Arial"/>
          <w:b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sz w:val="22"/>
          <w:szCs w:val="22"/>
        </w:rPr>
        <w:instrText>Formulación del problema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sz w:val="22"/>
          <w:szCs w:val="22"/>
        </w:rPr>
        <w:fldChar w:fldCharType="end"/>
      </w:r>
    </w:p>
    <w:p w:rsidR="006D4F40" w:rsidRPr="006D4F40" w:rsidRDefault="006D4F40" w:rsidP="006D4F40"/>
    <w:p w:rsidR="006D4F40" w:rsidRPr="006D4F40" w:rsidRDefault="006D4F40" w:rsidP="006D4F40">
      <w:pPr>
        <w:pStyle w:val="Ttulo2"/>
        <w:numPr>
          <w:ilvl w:val="1"/>
          <w:numId w:val="26"/>
        </w:numPr>
        <w:spacing w:line="240" w:lineRule="auto"/>
        <w:rPr>
          <w:rStyle w:val="Ttulo2Car"/>
          <w:rFonts w:cs="Arial"/>
          <w:b/>
          <w:sz w:val="22"/>
          <w:szCs w:val="22"/>
        </w:rPr>
      </w:pPr>
      <w:r w:rsidRPr="006D4F40">
        <w:rPr>
          <w:rStyle w:val="Ttulo2Car"/>
          <w:rFonts w:cs="Arial"/>
          <w:b/>
          <w:bCs/>
          <w:sz w:val="22"/>
          <w:szCs w:val="22"/>
        </w:rPr>
        <w:t>Objetivos de la investigación</w:t>
      </w:r>
      <w:r w:rsidR="00FB08BE">
        <w:rPr>
          <w:rStyle w:val="Ttulo2Car"/>
          <w:rFonts w:cs="Arial"/>
          <w:b/>
          <w:bCs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bCs/>
          <w:sz w:val="22"/>
          <w:szCs w:val="22"/>
        </w:rPr>
        <w:instrText>Objetivos de la investigación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bCs/>
          <w:sz w:val="22"/>
          <w:szCs w:val="22"/>
        </w:rPr>
        <w:fldChar w:fldCharType="end"/>
      </w:r>
    </w:p>
    <w:p w:rsidR="006D4F40" w:rsidRDefault="006D4F40" w:rsidP="006D4F40">
      <w:pPr>
        <w:pStyle w:val="Ttulo2"/>
        <w:numPr>
          <w:ilvl w:val="2"/>
          <w:numId w:val="26"/>
        </w:numPr>
        <w:spacing w:line="240" w:lineRule="auto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t>Objetivo general</w:t>
      </w:r>
      <w:bookmarkStart w:id="6" w:name="_Toc529961693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Objetivo general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Pr="006D4F40" w:rsidRDefault="006D4F40" w:rsidP="006D4F40">
      <w:pPr>
        <w:rPr>
          <w:rFonts w:cs="Arial"/>
          <w:sz w:val="22"/>
        </w:rPr>
      </w:pPr>
    </w:p>
    <w:p w:rsidR="006D4F40" w:rsidRPr="006D4F40" w:rsidRDefault="006D4F40" w:rsidP="006D4F40">
      <w:pPr>
        <w:pStyle w:val="Ttulo2"/>
        <w:numPr>
          <w:ilvl w:val="2"/>
          <w:numId w:val="26"/>
        </w:numPr>
        <w:spacing w:line="240" w:lineRule="auto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t>Objetivos  específico</w:t>
      </w:r>
      <w:r w:rsidR="00985C05" w:rsidRPr="006D4F40">
        <w:rPr>
          <w:rFonts w:cs="Arial"/>
          <w:sz w:val="22"/>
          <w:szCs w:val="22"/>
        </w:rPr>
        <w:t>s</w:t>
      </w:r>
      <w:bookmarkEnd w:id="6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Objetivos  específico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A32D8E" w:rsidRPr="008F3E14" w:rsidRDefault="00A32D8E" w:rsidP="008F3E14">
      <w:pPr>
        <w:rPr>
          <w:rFonts w:cs="Arial"/>
          <w:sz w:val="22"/>
        </w:rPr>
      </w:pPr>
    </w:p>
    <w:p w:rsidR="00A32D8E" w:rsidRDefault="00A32D8E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8F3E14" w:rsidRDefault="008F3E14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8F3E14" w:rsidRDefault="008F3E14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8F3E14" w:rsidRDefault="008F3E14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8F3E14" w:rsidRDefault="008F3E14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8F3E14" w:rsidRDefault="008F3E14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FB08BE" w:rsidRPr="00FB08BE" w:rsidRDefault="008F3E14" w:rsidP="00FB08BE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bookmarkStart w:id="7" w:name="_Toc529961697"/>
      <w:r>
        <w:rPr>
          <w:rFonts w:cs="Arial"/>
          <w:sz w:val="22"/>
          <w:szCs w:val="22"/>
          <w:lang w:val="es-ES_tradnl"/>
        </w:rPr>
        <w:lastRenderedPageBreak/>
        <w:t>2</w:t>
      </w:r>
      <w:r w:rsidR="006912BE" w:rsidRPr="00FB08BE">
        <w:rPr>
          <w:rFonts w:cs="Arial"/>
          <w:sz w:val="22"/>
          <w:szCs w:val="22"/>
          <w:lang w:val="es-ES_tradnl"/>
        </w:rPr>
        <w:t>.</w:t>
      </w:r>
      <w:r>
        <w:rPr>
          <w:rFonts w:cs="Arial"/>
          <w:sz w:val="22"/>
          <w:szCs w:val="22"/>
          <w:lang w:val="es-ES_tradnl"/>
        </w:rPr>
        <w:t xml:space="preserve"> </w:t>
      </w:r>
      <w:r w:rsidR="00D62EA2" w:rsidRPr="00FB08BE">
        <w:rPr>
          <w:rFonts w:cs="Arial"/>
          <w:sz w:val="22"/>
          <w:szCs w:val="22"/>
          <w:lang w:val="es-ES_tradnl"/>
        </w:rPr>
        <w:t>MATERIALES Y MÉTODOS</w:t>
      </w:r>
      <w:bookmarkEnd w:id="7"/>
      <w:r w:rsidR="00FB08BE">
        <w:rPr>
          <w:rFonts w:cs="Arial"/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  <w:lang w:val="es-ES_tradnl"/>
        </w:rPr>
        <w:instrText>CAPÍTULO III. MATERIALES Y MÉTODO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  <w:lang w:val="es-ES_tradnl"/>
        </w:rPr>
        <w:fldChar w:fldCharType="end"/>
      </w:r>
    </w:p>
    <w:p w:rsidR="00FB08BE" w:rsidRDefault="008F3E14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2</w:t>
      </w:r>
      <w:r w:rsidR="00FB08BE" w:rsidRPr="00FB08BE">
        <w:rPr>
          <w:sz w:val="22"/>
          <w:szCs w:val="22"/>
          <w:lang w:val="es-ES_tradnl"/>
        </w:rPr>
        <w:t xml:space="preserve">.1. </w:t>
      </w:r>
      <w:r>
        <w:rPr>
          <w:sz w:val="22"/>
          <w:szCs w:val="22"/>
          <w:lang w:val="es-ES_tradnl"/>
        </w:rPr>
        <w:t>Alcance y diseño de estudio</w:t>
      </w:r>
      <w:r w:rsidR="00FB08BE">
        <w:rPr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sz w:val="22"/>
          <w:szCs w:val="22"/>
          <w:lang w:val="es-ES_tradnl"/>
        </w:rPr>
        <w:instrText>3.1. Tipo de estudio y diseño de la investigación</w:instrText>
      </w:r>
      <w:r w:rsidR="00FB08BE">
        <w:instrText xml:space="preserve">" </w:instrText>
      </w:r>
      <w:r w:rsidR="00FB08BE"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8F3E14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2</w:t>
      </w:r>
      <w:r w:rsidR="00FB08BE" w:rsidRPr="00FB08BE">
        <w:rPr>
          <w:sz w:val="22"/>
          <w:szCs w:val="22"/>
          <w:lang w:val="es-ES_tradnl"/>
        </w:rPr>
        <w:t xml:space="preserve">.2. Población </w:t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8F3E14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2.3. Muestra y muestreo</w:t>
      </w:r>
      <w:r w:rsidR="00FB08BE">
        <w:rPr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sz w:val="22"/>
          <w:szCs w:val="22"/>
          <w:lang w:val="es-ES_tradnl"/>
        </w:rPr>
        <w:instrText>3.2.1. Tamaño de la muestra</w:instrText>
      </w:r>
      <w:r w:rsidR="00FB08BE">
        <w:instrText xml:space="preserve">" </w:instrText>
      </w:r>
      <w:r w:rsidR="00FB08BE"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8F3E14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2.4. Definición conceptual y operacional de las variables</w:t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8F3E14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2.5. Procedimientos y técnicas</w:t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8F3E14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2.6</w:t>
      </w:r>
      <w:r w:rsidR="00FB08BE" w:rsidRPr="00FB08BE">
        <w:rPr>
          <w:sz w:val="22"/>
          <w:szCs w:val="22"/>
          <w:lang w:val="es-ES_tradnl"/>
        </w:rPr>
        <w:t>. Plan de análisis e interpretación de la información</w:t>
      </w:r>
      <w:r w:rsidR="00FB08BE">
        <w:rPr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sz w:val="22"/>
          <w:szCs w:val="22"/>
          <w:lang w:val="es-ES_tradnl"/>
        </w:rPr>
        <w:instrText>3.5. Plan de análisis e interpretación de la información</w:instrText>
      </w:r>
      <w:r w:rsidR="00FB08BE">
        <w:instrText xml:space="preserve">" </w:instrText>
      </w:r>
      <w:r w:rsidR="00FB08BE"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8F3E14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2.7</w:t>
      </w:r>
      <w:r w:rsidR="00FB08BE" w:rsidRPr="00FB08BE">
        <w:rPr>
          <w:sz w:val="22"/>
          <w:szCs w:val="22"/>
          <w:lang w:val="es-ES_tradnl"/>
        </w:rPr>
        <w:t>. Aspectos éticos</w:t>
      </w:r>
      <w:r w:rsidR="00FB08BE">
        <w:rPr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sz w:val="22"/>
          <w:szCs w:val="22"/>
          <w:lang w:val="es-ES_tradnl"/>
        </w:rPr>
        <w:instrText>3.7. Aspectos éticos</w:instrText>
      </w:r>
      <w:r w:rsidR="00FB08BE">
        <w:instrText xml:space="preserve">" </w:instrText>
      </w:r>
      <w:r w:rsidR="00FB08BE"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47CD9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2</w:t>
      </w:r>
      <w:r w:rsidR="00FB08BE" w:rsidRPr="00FB08BE">
        <w:rPr>
          <w:sz w:val="22"/>
          <w:szCs w:val="22"/>
          <w:lang w:val="es-ES_tradnl"/>
        </w:rPr>
        <w:t>.8. Aspectos administrativos</w:t>
      </w:r>
      <w:r w:rsidR="00FB08BE">
        <w:rPr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sz w:val="22"/>
          <w:szCs w:val="22"/>
          <w:lang w:val="es-ES_tradnl"/>
        </w:rPr>
        <w:instrText>3.8. Aspectos administrativos</w:instrText>
      </w:r>
      <w:r w:rsidR="00FB08BE">
        <w:instrText xml:space="preserve">" </w:instrText>
      </w:r>
      <w:r w:rsidR="00FB08BE"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47CD9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2</w:t>
      </w:r>
      <w:r w:rsidR="00FB08BE" w:rsidRPr="00FB08BE">
        <w:rPr>
          <w:sz w:val="22"/>
          <w:szCs w:val="22"/>
          <w:lang w:val="es-ES_tradnl"/>
        </w:rPr>
        <w:t>.9. Cronograma de actividades</w:t>
      </w:r>
      <w:r w:rsidR="00FB08BE">
        <w:rPr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sz w:val="22"/>
          <w:szCs w:val="22"/>
          <w:lang w:val="es-ES_tradnl"/>
        </w:rPr>
        <w:instrText>3.9. Cronograma de actividades</w:instrText>
      </w:r>
      <w:r w:rsidR="00FB08BE">
        <w:instrText xml:space="preserve">" </w:instrText>
      </w:r>
      <w:r w:rsidR="00FB08BE"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Pr="00FB08BE" w:rsidRDefault="00FB08BE" w:rsidP="00FB08BE">
      <w:pPr>
        <w:rPr>
          <w:lang w:val="es-ES_tradnl"/>
        </w:rPr>
      </w:pPr>
    </w:p>
    <w:p w:rsidR="00FB08BE" w:rsidRPr="00FB08BE" w:rsidRDefault="00FB08BE" w:rsidP="00FB08BE">
      <w:pPr>
        <w:rPr>
          <w:lang w:val="es-ES_tradnl"/>
        </w:rPr>
      </w:pPr>
    </w:p>
    <w:p w:rsidR="006A4BEB" w:rsidRPr="006D4F40" w:rsidRDefault="006A4BEB" w:rsidP="006D4F40">
      <w:pPr>
        <w:pStyle w:val="Prrafodelista"/>
        <w:ind w:left="567"/>
        <w:contextualSpacing w:val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:rsidR="006A4BEB" w:rsidRPr="006D4F40" w:rsidRDefault="006A4BEB" w:rsidP="006D4F40">
      <w:pPr>
        <w:pStyle w:val="Prrafodelista"/>
        <w:ind w:left="567"/>
        <w:contextualSpacing w:val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:rsidR="008C0F13" w:rsidRPr="006D4F40" w:rsidRDefault="008C0F13" w:rsidP="006D4F40">
      <w:pPr>
        <w:rPr>
          <w:rFonts w:cs="Arial"/>
          <w:sz w:val="22"/>
        </w:rPr>
      </w:pPr>
    </w:p>
    <w:p w:rsidR="008C0F13" w:rsidRPr="006D4F40" w:rsidRDefault="008C0F13" w:rsidP="006D4F40">
      <w:pPr>
        <w:rPr>
          <w:rFonts w:cs="Arial"/>
          <w:sz w:val="22"/>
          <w:lang w:val="es-ES_tradnl"/>
        </w:rPr>
      </w:pPr>
    </w:p>
    <w:p w:rsidR="008C0F13" w:rsidRPr="006D4F40" w:rsidRDefault="008C0F13" w:rsidP="006D4F40">
      <w:pPr>
        <w:rPr>
          <w:rFonts w:cs="Arial"/>
          <w:sz w:val="22"/>
          <w:lang w:val="es-ES_tradnl"/>
        </w:rPr>
      </w:pPr>
    </w:p>
    <w:p w:rsidR="008C0F13" w:rsidRDefault="008C0F13" w:rsidP="006D4F40">
      <w:pPr>
        <w:rPr>
          <w:rFonts w:cs="Arial"/>
          <w:sz w:val="22"/>
          <w:lang w:val="es-ES_tradnl"/>
        </w:rPr>
      </w:pPr>
    </w:p>
    <w:p w:rsidR="008F3E14" w:rsidRDefault="008F3E14" w:rsidP="006D4F40">
      <w:pPr>
        <w:rPr>
          <w:rFonts w:cs="Arial"/>
          <w:sz w:val="22"/>
          <w:lang w:val="es-ES_tradnl"/>
        </w:rPr>
      </w:pPr>
    </w:p>
    <w:p w:rsidR="008F3E14" w:rsidRDefault="008F3E14" w:rsidP="006D4F40">
      <w:pPr>
        <w:rPr>
          <w:rFonts w:cs="Arial"/>
          <w:sz w:val="22"/>
          <w:lang w:val="es-ES_tradnl"/>
        </w:rPr>
      </w:pPr>
    </w:p>
    <w:p w:rsidR="008F3E14" w:rsidRDefault="008F3E14" w:rsidP="006D4F40">
      <w:pPr>
        <w:rPr>
          <w:rFonts w:cs="Arial"/>
          <w:sz w:val="22"/>
          <w:lang w:val="es-ES_tradnl"/>
        </w:rPr>
      </w:pPr>
    </w:p>
    <w:p w:rsidR="008F3E14" w:rsidRDefault="008F3E14" w:rsidP="006D4F40">
      <w:pPr>
        <w:rPr>
          <w:rFonts w:cs="Arial"/>
          <w:sz w:val="22"/>
          <w:lang w:val="es-ES_tradnl"/>
        </w:rPr>
      </w:pPr>
    </w:p>
    <w:p w:rsidR="008F3E14" w:rsidRDefault="008F3E14" w:rsidP="006D4F40">
      <w:pPr>
        <w:rPr>
          <w:rFonts w:cs="Arial"/>
          <w:sz w:val="22"/>
          <w:lang w:val="es-ES_tradnl"/>
        </w:rPr>
      </w:pPr>
    </w:p>
    <w:p w:rsidR="008F3E14" w:rsidRDefault="008F3E14" w:rsidP="006D4F40">
      <w:pPr>
        <w:rPr>
          <w:rFonts w:cs="Arial"/>
          <w:sz w:val="22"/>
          <w:lang w:val="es-ES_tradnl"/>
        </w:rPr>
      </w:pPr>
    </w:p>
    <w:p w:rsidR="008F3E14" w:rsidRDefault="008F3E14" w:rsidP="006D4F40">
      <w:pPr>
        <w:rPr>
          <w:rFonts w:cs="Arial"/>
          <w:sz w:val="22"/>
          <w:lang w:val="es-ES_tradnl"/>
        </w:rPr>
      </w:pPr>
    </w:p>
    <w:p w:rsidR="008F3E14" w:rsidRDefault="008F3E14" w:rsidP="006D4F40">
      <w:pPr>
        <w:rPr>
          <w:rFonts w:cs="Arial"/>
          <w:sz w:val="22"/>
          <w:lang w:val="es-ES_tradnl"/>
        </w:rPr>
      </w:pPr>
    </w:p>
    <w:p w:rsidR="008F3E14" w:rsidRPr="006D4F40" w:rsidRDefault="008F3E14" w:rsidP="006D4F40">
      <w:pPr>
        <w:rPr>
          <w:rFonts w:cs="Arial"/>
          <w:sz w:val="22"/>
          <w:lang w:val="es-ES_tradnl"/>
        </w:rPr>
      </w:pPr>
    </w:p>
    <w:p w:rsidR="00A32D8E" w:rsidRPr="006D4F40" w:rsidRDefault="00A32D8E" w:rsidP="006D4F40">
      <w:pPr>
        <w:rPr>
          <w:rFonts w:cs="Arial"/>
          <w:sz w:val="22"/>
          <w:lang w:val="es-ES_tradnl"/>
        </w:rPr>
      </w:pPr>
    </w:p>
    <w:p w:rsidR="00A32D8E" w:rsidRPr="006D4F40" w:rsidRDefault="00A32D8E" w:rsidP="006D4F40">
      <w:pPr>
        <w:rPr>
          <w:rFonts w:cs="Arial"/>
          <w:sz w:val="22"/>
          <w:lang w:val="es-ES_tradnl"/>
        </w:rPr>
      </w:pPr>
    </w:p>
    <w:p w:rsidR="00A32D8E" w:rsidRPr="006D4F40" w:rsidRDefault="00A32D8E" w:rsidP="006D4F40">
      <w:pPr>
        <w:rPr>
          <w:rFonts w:cs="Arial"/>
          <w:sz w:val="22"/>
          <w:lang w:val="es-ES_tradnl"/>
        </w:rPr>
      </w:pPr>
    </w:p>
    <w:p w:rsidR="00A32D8E" w:rsidRPr="006D4F40" w:rsidRDefault="00A32D8E" w:rsidP="006D4F40">
      <w:pPr>
        <w:rPr>
          <w:rFonts w:cs="Arial"/>
          <w:sz w:val="22"/>
          <w:lang w:val="es-ES_tradnl"/>
        </w:rPr>
      </w:pPr>
    </w:p>
    <w:p w:rsidR="008C0F13" w:rsidRPr="006D4F40" w:rsidRDefault="008C0F13" w:rsidP="00FB08BE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ES_tradnl"/>
        </w:rPr>
      </w:pPr>
      <w:bookmarkStart w:id="8" w:name="_Toc529961698"/>
      <w:bookmarkStart w:id="9" w:name="_Hlk502901745"/>
      <w:r w:rsidRPr="006D4F40">
        <w:rPr>
          <w:rFonts w:cs="Arial"/>
          <w:sz w:val="22"/>
          <w:szCs w:val="22"/>
          <w:lang w:val="es-ES_tradnl"/>
        </w:rPr>
        <w:lastRenderedPageBreak/>
        <w:t>REFERENCIAS</w:t>
      </w:r>
      <w:r w:rsidR="00D62EA2" w:rsidRPr="006D4F40">
        <w:rPr>
          <w:rFonts w:cs="Arial"/>
          <w:sz w:val="22"/>
          <w:szCs w:val="22"/>
          <w:lang w:val="es-ES_tradnl"/>
        </w:rPr>
        <w:t xml:space="preserve"> BIBLIOGRÁFICAS</w:t>
      </w:r>
      <w:bookmarkEnd w:id="8"/>
      <w:r w:rsidR="00FB08BE">
        <w:rPr>
          <w:rFonts w:cs="Arial"/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  <w:lang w:val="es-ES_tradnl"/>
        </w:rPr>
        <w:instrText>REFERENCIAS BIBLIOGRÁFICA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  <w:lang w:val="es-ES_tradnl"/>
        </w:rPr>
        <w:fldChar w:fldCharType="end"/>
      </w:r>
    </w:p>
    <w:bookmarkEnd w:id="9"/>
    <w:p w:rsidR="00EF6143" w:rsidRPr="006D4F40" w:rsidRDefault="00EF6143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EF6143" w:rsidRPr="006D4F40" w:rsidRDefault="00EF6143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932CB6" w:rsidRPr="006D4F40" w:rsidRDefault="00932CB6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932CB6" w:rsidRPr="006D4F40" w:rsidRDefault="00932CB6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932CB6" w:rsidRPr="006D4F40" w:rsidRDefault="00932CB6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EF6143" w:rsidRDefault="00EF6143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2A0698" w:rsidRDefault="002A0698" w:rsidP="006D4F40">
      <w:pPr>
        <w:spacing w:after="200"/>
        <w:jc w:val="left"/>
        <w:rPr>
          <w:rFonts w:cs="Arial"/>
          <w:sz w:val="22"/>
          <w:lang w:val="es-ES_tradnl"/>
        </w:rPr>
        <w:sectPr w:rsidR="002A0698" w:rsidSect="009E7E93">
          <w:footerReference w:type="default" r:id="rId10"/>
          <w:pgSz w:w="12240" w:h="15840"/>
          <w:pgMar w:top="1418" w:right="1701" w:bottom="1418" w:left="1701" w:header="720" w:footer="720" w:gutter="0"/>
          <w:cols w:space="708"/>
          <w:docGrid w:linePitch="299"/>
        </w:sectPr>
      </w:pPr>
    </w:p>
    <w:p w:rsidR="00132AEC" w:rsidRDefault="00132AEC" w:rsidP="00FB08BE">
      <w:pPr>
        <w:keepNext/>
        <w:keepLines/>
        <w:spacing w:before="120" w:after="120"/>
        <w:jc w:val="left"/>
        <w:outlineLvl w:val="0"/>
        <w:rPr>
          <w:rFonts w:eastAsiaTheme="majorEastAsia" w:cs="Arial"/>
          <w:b/>
          <w:bCs/>
          <w:sz w:val="22"/>
        </w:rPr>
      </w:pPr>
      <w:bookmarkStart w:id="10" w:name="_Toc529961699"/>
    </w:p>
    <w:p w:rsidR="005A4C26" w:rsidRPr="006D4F40" w:rsidRDefault="00D62EA2" w:rsidP="00132AEC">
      <w:pPr>
        <w:keepNext/>
        <w:keepLines/>
        <w:spacing w:before="120" w:after="120"/>
        <w:jc w:val="center"/>
        <w:outlineLvl w:val="0"/>
        <w:rPr>
          <w:rFonts w:eastAsiaTheme="majorEastAsia" w:cs="Arial"/>
          <w:b/>
          <w:bCs/>
          <w:sz w:val="22"/>
        </w:rPr>
      </w:pPr>
      <w:r w:rsidRPr="006D4F40">
        <w:rPr>
          <w:rFonts w:eastAsiaTheme="majorEastAsia" w:cs="Arial"/>
          <w:b/>
          <w:bCs/>
          <w:sz w:val="22"/>
        </w:rPr>
        <w:t>ANEXOS</w:t>
      </w:r>
      <w:bookmarkEnd w:id="10"/>
      <w:r w:rsidR="00FB08BE">
        <w:rPr>
          <w:rFonts w:eastAsiaTheme="majorEastAsia" w:cs="Arial"/>
          <w:b/>
          <w:bCs/>
          <w:sz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eastAsiaTheme="majorEastAsia" w:cs="Arial"/>
          <w:b/>
          <w:bCs/>
          <w:sz w:val="22"/>
        </w:rPr>
        <w:instrText>ANEXOS</w:instrText>
      </w:r>
      <w:r w:rsidR="00FB08BE">
        <w:instrText xml:space="preserve">" </w:instrText>
      </w:r>
      <w:r w:rsidR="00FB08BE">
        <w:rPr>
          <w:rFonts w:eastAsiaTheme="majorEastAsia" w:cs="Arial"/>
          <w:b/>
          <w:bCs/>
          <w:sz w:val="22"/>
        </w:rPr>
        <w:fldChar w:fldCharType="end"/>
      </w:r>
    </w:p>
    <w:p w:rsidR="00985C05" w:rsidRPr="006D4F40" w:rsidRDefault="00985C05" w:rsidP="006D4F40">
      <w:pPr>
        <w:pStyle w:val="Prrafodelista"/>
        <w:ind w:left="567"/>
        <w:jc w:val="center"/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sectPr w:rsidR="00985C05" w:rsidRPr="006D4F40" w:rsidSect="009E7E93">
      <w:footerReference w:type="default" r:id="rId11"/>
      <w:pgSz w:w="12240" w:h="15840"/>
      <w:pgMar w:top="1418" w:right="1701" w:bottom="1418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82" w:rsidRDefault="003A7D82" w:rsidP="002A0698">
      <w:pPr>
        <w:spacing w:after="0"/>
      </w:pPr>
      <w:r>
        <w:separator/>
      </w:r>
    </w:p>
  </w:endnote>
  <w:endnote w:type="continuationSeparator" w:id="0">
    <w:p w:rsidR="003A7D82" w:rsidRDefault="003A7D82" w:rsidP="002A06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665925"/>
      <w:docPartObj>
        <w:docPartGallery w:val="Page Numbers (Bottom of Page)"/>
        <w:docPartUnique/>
      </w:docPartObj>
    </w:sdtPr>
    <w:sdtEndPr/>
    <w:sdtContent>
      <w:p w:rsidR="002A0698" w:rsidRDefault="002A06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89" w:rsidRPr="00D26389">
          <w:rPr>
            <w:noProof/>
            <w:lang w:val="es-ES"/>
          </w:rPr>
          <w:t>ii</w:t>
        </w:r>
        <w:r>
          <w:fldChar w:fldCharType="end"/>
        </w:r>
      </w:p>
    </w:sdtContent>
  </w:sdt>
  <w:p w:rsidR="002A0698" w:rsidRDefault="002A0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566874"/>
      <w:docPartObj>
        <w:docPartGallery w:val="Page Numbers (Bottom of Page)"/>
        <w:docPartUnique/>
      </w:docPartObj>
    </w:sdtPr>
    <w:sdtEndPr/>
    <w:sdtContent>
      <w:p w:rsidR="002A0698" w:rsidRDefault="002A06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89" w:rsidRPr="00D26389">
          <w:rPr>
            <w:noProof/>
            <w:lang w:val="es-ES"/>
          </w:rPr>
          <w:t>7</w:t>
        </w:r>
        <w:r>
          <w:fldChar w:fldCharType="end"/>
        </w:r>
      </w:p>
    </w:sdtContent>
  </w:sdt>
  <w:p w:rsidR="002A0698" w:rsidRDefault="002A06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698" w:rsidRDefault="002A06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82" w:rsidRDefault="003A7D82" w:rsidP="002A0698">
      <w:pPr>
        <w:spacing w:after="0"/>
      </w:pPr>
      <w:r>
        <w:separator/>
      </w:r>
    </w:p>
  </w:footnote>
  <w:footnote w:type="continuationSeparator" w:id="0">
    <w:p w:rsidR="003A7D82" w:rsidRDefault="003A7D82" w:rsidP="002A06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B8A"/>
    <w:multiLevelType w:val="hybridMultilevel"/>
    <w:tmpl w:val="BDACE692"/>
    <w:lvl w:ilvl="0" w:tplc="280A000F">
      <w:start w:val="1"/>
      <w:numFmt w:val="decimal"/>
      <w:lvlText w:val="%1."/>
      <w:lvlJc w:val="left"/>
      <w:pPr>
        <w:ind w:left="2498" w:hanging="360"/>
      </w:pPr>
    </w:lvl>
    <w:lvl w:ilvl="1" w:tplc="280A0019" w:tentative="1">
      <w:start w:val="1"/>
      <w:numFmt w:val="lowerLetter"/>
      <w:lvlText w:val="%2."/>
      <w:lvlJc w:val="left"/>
      <w:pPr>
        <w:ind w:left="3218" w:hanging="360"/>
      </w:pPr>
    </w:lvl>
    <w:lvl w:ilvl="2" w:tplc="280A001B" w:tentative="1">
      <w:start w:val="1"/>
      <w:numFmt w:val="lowerRoman"/>
      <w:lvlText w:val="%3."/>
      <w:lvlJc w:val="right"/>
      <w:pPr>
        <w:ind w:left="3938" w:hanging="180"/>
      </w:pPr>
    </w:lvl>
    <w:lvl w:ilvl="3" w:tplc="280A000F" w:tentative="1">
      <w:start w:val="1"/>
      <w:numFmt w:val="decimal"/>
      <w:lvlText w:val="%4."/>
      <w:lvlJc w:val="left"/>
      <w:pPr>
        <w:ind w:left="4658" w:hanging="360"/>
      </w:pPr>
    </w:lvl>
    <w:lvl w:ilvl="4" w:tplc="280A0019" w:tentative="1">
      <w:start w:val="1"/>
      <w:numFmt w:val="lowerLetter"/>
      <w:lvlText w:val="%5."/>
      <w:lvlJc w:val="left"/>
      <w:pPr>
        <w:ind w:left="5378" w:hanging="360"/>
      </w:pPr>
    </w:lvl>
    <w:lvl w:ilvl="5" w:tplc="280A001B" w:tentative="1">
      <w:start w:val="1"/>
      <w:numFmt w:val="lowerRoman"/>
      <w:lvlText w:val="%6."/>
      <w:lvlJc w:val="right"/>
      <w:pPr>
        <w:ind w:left="6098" w:hanging="180"/>
      </w:pPr>
    </w:lvl>
    <w:lvl w:ilvl="6" w:tplc="280A000F" w:tentative="1">
      <w:start w:val="1"/>
      <w:numFmt w:val="decimal"/>
      <w:lvlText w:val="%7."/>
      <w:lvlJc w:val="left"/>
      <w:pPr>
        <w:ind w:left="6818" w:hanging="360"/>
      </w:pPr>
    </w:lvl>
    <w:lvl w:ilvl="7" w:tplc="280A0019" w:tentative="1">
      <w:start w:val="1"/>
      <w:numFmt w:val="lowerLetter"/>
      <w:lvlText w:val="%8."/>
      <w:lvlJc w:val="left"/>
      <w:pPr>
        <w:ind w:left="7538" w:hanging="360"/>
      </w:pPr>
    </w:lvl>
    <w:lvl w:ilvl="8" w:tplc="2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2FE0849"/>
    <w:multiLevelType w:val="multilevel"/>
    <w:tmpl w:val="551CA412"/>
    <w:lvl w:ilvl="0">
      <w:start w:val="1"/>
      <w:numFmt w:val="decimal"/>
      <w:pStyle w:val="Ttulo1"/>
      <w:lvlText w:val="CAPÍTULO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4572053"/>
    <w:multiLevelType w:val="multilevel"/>
    <w:tmpl w:val="9EBC2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0048B7"/>
    <w:multiLevelType w:val="hybridMultilevel"/>
    <w:tmpl w:val="A792FE5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75F65"/>
    <w:multiLevelType w:val="multilevel"/>
    <w:tmpl w:val="F6B042AA"/>
    <w:numStyleLink w:val="Estilo2"/>
  </w:abstractNum>
  <w:abstractNum w:abstractNumId="5">
    <w:nsid w:val="0AF63CE8"/>
    <w:multiLevelType w:val="multilevel"/>
    <w:tmpl w:val="AD308BA0"/>
    <w:lvl w:ilvl="0">
      <w:start w:val="1"/>
      <w:numFmt w:val="decimal"/>
      <w:lvlText w:val="CAPÍTULO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EF44A83"/>
    <w:multiLevelType w:val="multilevel"/>
    <w:tmpl w:val="5A3A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E73D1A"/>
    <w:multiLevelType w:val="multilevel"/>
    <w:tmpl w:val="B63C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2A50956"/>
    <w:multiLevelType w:val="hybridMultilevel"/>
    <w:tmpl w:val="B2641CB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264194"/>
    <w:multiLevelType w:val="multilevel"/>
    <w:tmpl w:val="F0F6A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10">
    <w:nsid w:val="1541152E"/>
    <w:multiLevelType w:val="multilevel"/>
    <w:tmpl w:val="F6B042AA"/>
    <w:numStyleLink w:val="Estilo2"/>
  </w:abstractNum>
  <w:abstractNum w:abstractNumId="11">
    <w:nsid w:val="16847ADC"/>
    <w:multiLevelType w:val="hybridMultilevel"/>
    <w:tmpl w:val="232A4A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F3905"/>
    <w:multiLevelType w:val="multilevel"/>
    <w:tmpl w:val="F6B042AA"/>
    <w:numStyleLink w:val="Estilo2"/>
  </w:abstractNum>
  <w:abstractNum w:abstractNumId="13">
    <w:nsid w:val="1A5A16C8"/>
    <w:multiLevelType w:val="multilevel"/>
    <w:tmpl w:val="F6B042AA"/>
    <w:numStyleLink w:val="Estilo2"/>
  </w:abstractNum>
  <w:abstractNum w:abstractNumId="14">
    <w:nsid w:val="1F997132"/>
    <w:multiLevelType w:val="multilevel"/>
    <w:tmpl w:val="F6B042AA"/>
    <w:numStyleLink w:val="Estilo2"/>
  </w:abstractNum>
  <w:abstractNum w:abstractNumId="15">
    <w:nsid w:val="20092AC0"/>
    <w:multiLevelType w:val="multilevel"/>
    <w:tmpl w:val="A4142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1E03E1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042D82"/>
    <w:multiLevelType w:val="multilevel"/>
    <w:tmpl w:val="64D6C7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2673430B"/>
    <w:multiLevelType w:val="multilevel"/>
    <w:tmpl w:val="64D6C7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2F0059C9"/>
    <w:multiLevelType w:val="multilevel"/>
    <w:tmpl w:val="71903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FE653C"/>
    <w:multiLevelType w:val="hybridMultilevel"/>
    <w:tmpl w:val="D806F956"/>
    <w:lvl w:ilvl="0" w:tplc="0B06697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B1C59DD"/>
    <w:multiLevelType w:val="multilevel"/>
    <w:tmpl w:val="9F36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EAA43A6"/>
    <w:multiLevelType w:val="multilevel"/>
    <w:tmpl w:val="DCB0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3F6D96"/>
    <w:multiLevelType w:val="multilevel"/>
    <w:tmpl w:val="64D6C7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5">
    <w:nsid w:val="59CF3316"/>
    <w:multiLevelType w:val="multilevel"/>
    <w:tmpl w:val="62028640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Theme="majorEastAsia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abstractNum w:abstractNumId="26">
    <w:nsid w:val="5B50577A"/>
    <w:multiLevelType w:val="multilevel"/>
    <w:tmpl w:val="5A3A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C01469"/>
    <w:multiLevelType w:val="multilevel"/>
    <w:tmpl w:val="82FA3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B24786"/>
    <w:multiLevelType w:val="multilevel"/>
    <w:tmpl w:val="5A3A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B50BA9"/>
    <w:multiLevelType w:val="multilevel"/>
    <w:tmpl w:val="F6B042AA"/>
    <w:numStyleLink w:val="Estilo2"/>
  </w:abstractNum>
  <w:num w:numId="1">
    <w:abstractNumId w:val="1"/>
  </w:num>
  <w:num w:numId="2">
    <w:abstractNumId w:val="22"/>
  </w:num>
  <w:num w:numId="3">
    <w:abstractNumId w:val="18"/>
  </w:num>
  <w:num w:numId="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lang w:val="es-ES_tradnl"/>
        </w:rPr>
      </w:lvl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29"/>
  </w:num>
  <w:num w:numId="9">
    <w:abstractNumId w:val="12"/>
  </w:num>
  <w:num w:numId="10">
    <w:abstractNumId w:val="17"/>
  </w:num>
  <w:num w:numId="11">
    <w:abstractNumId w:val="24"/>
  </w:num>
  <w:num w:numId="12">
    <w:abstractNumId w:val="4"/>
  </w:num>
  <w:num w:numId="13">
    <w:abstractNumId w:val="10"/>
  </w:num>
  <w:num w:numId="14">
    <w:abstractNumId w:val="14"/>
  </w:num>
  <w:num w:numId="15">
    <w:abstractNumId w:val="20"/>
  </w:num>
  <w:num w:numId="16">
    <w:abstractNumId w:val="1"/>
    <w:lvlOverride w:ilvl="0">
      <w:startOverride w:val="2"/>
    </w:lvlOverride>
    <w:lvlOverride w:ilvl="1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</w:num>
  <w:num w:numId="20">
    <w:abstractNumId w:val="1"/>
    <w:lvlOverride w:ilvl="0">
      <w:startOverride w:val="2"/>
    </w:lvlOverride>
    <w:lvlOverride w:ilvl="1">
      <w:startOverride w:val="2"/>
    </w:lvlOverride>
  </w:num>
  <w:num w:numId="21">
    <w:abstractNumId w:val="1"/>
    <w:lvlOverride w:ilvl="0">
      <w:startOverride w:val="2"/>
    </w:lvlOverride>
    <w:lvlOverride w:ilvl="1">
      <w:startOverride w:val="1"/>
    </w:lvlOverride>
  </w:num>
  <w:num w:numId="22">
    <w:abstractNumId w:val="1"/>
    <w:lvlOverride w:ilvl="0">
      <w:startOverride w:val="2"/>
    </w:lvlOverride>
    <w:lvlOverride w:ilvl="1">
      <w:startOverride w:val="2"/>
    </w:lvlOverride>
  </w:num>
  <w:num w:numId="23">
    <w:abstractNumId w:val="1"/>
    <w:lvlOverride w:ilvl="0">
      <w:startOverride w:val="2"/>
    </w:lvlOverride>
    <w:lvlOverride w:ilvl="1">
      <w:startOverride w:val="2"/>
    </w:lvlOverride>
  </w:num>
  <w:num w:numId="24">
    <w:abstractNumId w:val="9"/>
  </w:num>
  <w:num w:numId="25">
    <w:abstractNumId w:val="15"/>
  </w:num>
  <w:num w:numId="26">
    <w:abstractNumId w:val="21"/>
  </w:num>
  <w:num w:numId="27">
    <w:abstractNumId w:val="11"/>
  </w:num>
  <w:num w:numId="28">
    <w:abstractNumId w:val="25"/>
  </w:num>
  <w:num w:numId="29">
    <w:abstractNumId w:val="7"/>
  </w:num>
  <w:num w:numId="30">
    <w:abstractNumId w:val="28"/>
  </w:num>
  <w:num w:numId="31">
    <w:abstractNumId w:val="6"/>
  </w:num>
  <w:num w:numId="32">
    <w:abstractNumId w:val="26"/>
  </w:num>
  <w:num w:numId="33">
    <w:abstractNumId w:val="8"/>
  </w:num>
  <w:num w:numId="34">
    <w:abstractNumId w:val="16"/>
  </w:num>
  <w:num w:numId="35">
    <w:abstractNumId w:val="2"/>
  </w:num>
  <w:num w:numId="36">
    <w:abstractNumId w:val="27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C05"/>
    <w:rsid w:val="0001705B"/>
    <w:rsid w:val="00080B8C"/>
    <w:rsid w:val="000C0E9C"/>
    <w:rsid w:val="000D48BE"/>
    <w:rsid w:val="0010343A"/>
    <w:rsid w:val="00132AEC"/>
    <w:rsid w:val="00144D43"/>
    <w:rsid w:val="00176F7B"/>
    <w:rsid w:val="00186C31"/>
    <w:rsid w:val="00217F7D"/>
    <w:rsid w:val="00224C88"/>
    <w:rsid w:val="002A0698"/>
    <w:rsid w:val="00356862"/>
    <w:rsid w:val="003661AB"/>
    <w:rsid w:val="00393120"/>
    <w:rsid w:val="003A7D82"/>
    <w:rsid w:val="00405A2A"/>
    <w:rsid w:val="00443817"/>
    <w:rsid w:val="00464F89"/>
    <w:rsid w:val="00517192"/>
    <w:rsid w:val="00524D94"/>
    <w:rsid w:val="00536226"/>
    <w:rsid w:val="00562F0A"/>
    <w:rsid w:val="005A4C26"/>
    <w:rsid w:val="00600B7D"/>
    <w:rsid w:val="00645325"/>
    <w:rsid w:val="00646D8C"/>
    <w:rsid w:val="00665473"/>
    <w:rsid w:val="00665CCD"/>
    <w:rsid w:val="006912BE"/>
    <w:rsid w:val="006A23D0"/>
    <w:rsid w:val="006A4BEB"/>
    <w:rsid w:val="006A7980"/>
    <w:rsid w:val="006B047D"/>
    <w:rsid w:val="006D4F40"/>
    <w:rsid w:val="007611E5"/>
    <w:rsid w:val="00770AD0"/>
    <w:rsid w:val="007943AE"/>
    <w:rsid w:val="0079663E"/>
    <w:rsid w:val="007B2094"/>
    <w:rsid w:val="007B2248"/>
    <w:rsid w:val="007C139F"/>
    <w:rsid w:val="00831412"/>
    <w:rsid w:val="00872400"/>
    <w:rsid w:val="008A2616"/>
    <w:rsid w:val="008B7E60"/>
    <w:rsid w:val="008C0F13"/>
    <w:rsid w:val="008C350E"/>
    <w:rsid w:val="008E5729"/>
    <w:rsid w:val="008F3E14"/>
    <w:rsid w:val="00932CB6"/>
    <w:rsid w:val="0095396B"/>
    <w:rsid w:val="00985C05"/>
    <w:rsid w:val="00997ABE"/>
    <w:rsid w:val="009A2EEB"/>
    <w:rsid w:val="009B2870"/>
    <w:rsid w:val="009D164C"/>
    <w:rsid w:val="009E7E93"/>
    <w:rsid w:val="00A30193"/>
    <w:rsid w:val="00A32D8E"/>
    <w:rsid w:val="00A67F39"/>
    <w:rsid w:val="00A71BBB"/>
    <w:rsid w:val="00A77C8C"/>
    <w:rsid w:val="00AB3F13"/>
    <w:rsid w:val="00AE0C45"/>
    <w:rsid w:val="00AF0E3F"/>
    <w:rsid w:val="00AF4ED4"/>
    <w:rsid w:val="00B20EA2"/>
    <w:rsid w:val="00B35C5D"/>
    <w:rsid w:val="00B7438E"/>
    <w:rsid w:val="00BC12EB"/>
    <w:rsid w:val="00BD7A5C"/>
    <w:rsid w:val="00C07D98"/>
    <w:rsid w:val="00C10EE0"/>
    <w:rsid w:val="00C16209"/>
    <w:rsid w:val="00C23951"/>
    <w:rsid w:val="00C5146F"/>
    <w:rsid w:val="00D25DF3"/>
    <w:rsid w:val="00D26389"/>
    <w:rsid w:val="00D62EA2"/>
    <w:rsid w:val="00D678E5"/>
    <w:rsid w:val="00DA1E79"/>
    <w:rsid w:val="00DA27E8"/>
    <w:rsid w:val="00DB4537"/>
    <w:rsid w:val="00DF1E75"/>
    <w:rsid w:val="00E56D8B"/>
    <w:rsid w:val="00EB6CF1"/>
    <w:rsid w:val="00EC74FD"/>
    <w:rsid w:val="00ED693B"/>
    <w:rsid w:val="00EF6143"/>
    <w:rsid w:val="00F47CD9"/>
    <w:rsid w:val="00F86C33"/>
    <w:rsid w:val="00FB08BE"/>
    <w:rsid w:val="00FD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D058E7-AF21-42E8-B4E8-0A8B67A6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C05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85C05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912BE"/>
    <w:pPr>
      <w:keepNext/>
      <w:keepLines/>
      <w:spacing w:after="120" w:line="48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F6143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5C05"/>
    <w:pPr>
      <w:keepNext/>
      <w:keepLines/>
      <w:numPr>
        <w:ilvl w:val="3"/>
        <w:numId w:val="1"/>
      </w:numPr>
      <w:spacing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5C0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5C0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C0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C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C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mbredelaFacultadCar">
    <w:name w:val="Nombre de la Facultad Car"/>
    <w:basedOn w:val="Fuentedeprrafopredeter"/>
    <w:link w:val="NombredelaFacultad"/>
    <w:locked/>
    <w:rsid w:val="00985C05"/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 w:eastAsia="es-PE"/>
    </w:rPr>
  </w:style>
  <w:style w:type="paragraph" w:customStyle="1" w:styleId="NombredelaFacultad">
    <w:name w:val="Nombre de la Facultad"/>
    <w:basedOn w:val="Puesto"/>
    <w:link w:val="NombredelaFacultadCar"/>
    <w:qFormat/>
    <w:rsid w:val="00985C05"/>
    <w:pPr>
      <w:pBdr>
        <w:bottom w:val="none" w:sz="0" w:space="0" w:color="auto"/>
      </w:pBdr>
      <w:spacing w:before="120" w:after="0" w:line="312" w:lineRule="auto"/>
      <w:contextualSpacing w:val="0"/>
      <w:jc w:val="left"/>
    </w:pPr>
    <w:rPr>
      <w:rFonts w:ascii="Arial" w:eastAsia="Calibri" w:hAnsi="Arial" w:cs="Times New Roman"/>
      <w:b/>
      <w:caps/>
      <w:noProof/>
      <w:color w:val="404040" w:themeColor="text1" w:themeTint="BF"/>
      <w:spacing w:val="0"/>
      <w:kern w:val="0"/>
      <w:sz w:val="60"/>
      <w:szCs w:val="31"/>
      <w:u w:val="single"/>
      <w:lang w:val="es-ES" w:eastAsia="es-PE"/>
    </w:rPr>
  </w:style>
  <w:style w:type="character" w:customStyle="1" w:styleId="NombredecarreraCar">
    <w:name w:val="Nombre de carrera Car"/>
    <w:basedOn w:val="Fuentedeprrafopredeter"/>
    <w:link w:val="Nombredecarrera"/>
    <w:locked/>
    <w:rsid w:val="00985C05"/>
    <w:rPr>
      <w:rFonts w:ascii="Arial" w:hAnsi="Arial" w:cs="Arial"/>
      <w:caps/>
      <w:color w:val="404040" w:themeColor="text1" w:themeTint="BF"/>
      <w:sz w:val="31"/>
      <w:szCs w:val="31"/>
    </w:rPr>
  </w:style>
  <w:style w:type="paragraph" w:customStyle="1" w:styleId="Nombredecarrera">
    <w:name w:val="Nombre de carrera"/>
    <w:basedOn w:val="Normal"/>
    <w:link w:val="NombredecarreraCar"/>
    <w:qFormat/>
    <w:rsid w:val="00985C05"/>
    <w:pPr>
      <w:spacing w:before="120" w:after="0" w:line="360" w:lineRule="auto"/>
    </w:pPr>
    <w:rPr>
      <w:rFonts w:cs="Arial"/>
      <w:caps/>
      <w:color w:val="404040" w:themeColor="text1" w:themeTint="BF"/>
      <w:sz w:val="31"/>
      <w:szCs w:val="31"/>
    </w:rPr>
  </w:style>
  <w:style w:type="character" w:customStyle="1" w:styleId="TtulodeInvestigacinCar">
    <w:name w:val="Título de Investigación Car"/>
    <w:basedOn w:val="Fuentedeprrafopredeter"/>
    <w:link w:val="TtulodeInvestigacin"/>
    <w:locked/>
    <w:rsid w:val="00985C05"/>
    <w:rPr>
      <w:rFonts w:ascii="Arial" w:hAnsi="Arial" w:cs="Arial"/>
      <w:caps/>
      <w:color w:val="404040" w:themeColor="text1" w:themeTint="BF"/>
      <w:sz w:val="38"/>
      <w:szCs w:val="34"/>
    </w:rPr>
  </w:style>
  <w:style w:type="paragraph" w:customStyle="1" w:styleId="TtulodeInvestigacin">
    <w:name w:val="Título de Investigación"/>
    <w:basedOn w:val="Normal"/>
    <w:link w:val="TtulodeInvestigacinCar"/>
    <w:qFormat/>
    <w:rsid w:val="00985C05"/>
    <w:pPr>
      <w:spacing w:before="120" w:after="0" w:line="276" w:lineRule="auto"/>
      <w:jc w:val="left"/>
    </w:pPr>
    <w:rPr>
      <w:rFonts w:cs="Arial"/>
      <w:caps/>
      <w:color w:val="404040" w:themeColor="text1" w:themeTint="BF"/>
      <w:sz w:val="38"/>
      <w:szCs w:val="34"/>
    </w:rPr>
  </w:style>
  <w:style w:type="character" w:customStyle="1" w:styleId="TrabajoparaoptarCar">
    <w:name w:val="Trabajo para optar Car"/>
    <w:basedOn w:val="Fuentedeprrafopredeter"/>
    <w:link w:val="Trabajoparaoptar"/>
    <w:locked/>
    <w:rsid w:val="00985C05"/>
    <w:rPr>
      <w:rFonts w:ascii="Arial" w:hAnsi="Arial" w:cs="Arial"/>
      <w:color w:val="404040" w:themeColor="text1" w:themeTint="BF"/>
      <w:sz w:val="32"/>
      <w:szCs w:val="32"/>
    </w:rPr>
  </w:style>
  <w:style w:type="paragraph" w:customStyle="1" w:styleId="Trabajoparaoptar">
    <w:name w:val="Trabajo para optar"/>
    <w:basedOn w:val="Normal"/>
    <w:link w:val="TrabajoparaoptarCar"/>
    <w:qFormat/>
    <w:rsid w:val="00985C05"/>
    <w:pPr>
      <w:spacing w:before="120" w:after="0" w:line="360" w:lineRule="auto"/>
      <w:jc w:val="left"/>
    </w:pPr>
    <w:rPr>
      <w:rFonts w:cs="Arial"/>
      <w:color w:val="404040" w:themeColor="text1" w:themeTint="BF"/>
      <w:sz w:val="32"/>
      <w:szCs w:val="32"/>
    </w:rPr>
  </w:style>
  <w:style w:type="character" w:customStyle="1" w:styleId="GradoenCar">
    <w:name w:val="Grado en Car"/>
    <w:basedOn w:val="Fuentedeprrafopredeter"/>
    <w:link w:val="Gradoen"/>
    <w:locked/>
    <w:rsid w:val="00985C05"/>
    <w:rPr>
      <w:rFonts w:ascii="Arial" w:hAnsi="Arial" w:cs="Arial"/>
      <w:b/>
      <w:color w:val="404040" w:themeColor="text1" w:themeTint="BF"/>
      <w:sz w:val="31"/>
      <w:szCs w:val="31"/>
    </w:rPr>
  </w:style>
  <w:style w:type="paragraph" w:customStyle="1" w:styleId="Gradoen">
    <w:name w:val="Grado en"/>
    <w:basedOn w:val="Normal"/>
    <w:link w:val="GradoenCar"/>
    <w:qFormat/>
    <w:rsid w:val="00985C05"/>
    <w:pPr>
      <w:spacing w:before="120" w:after="0" w:line="360" w:lineRule="auto"/>
      <w:jc w:val="left"/>
    </w:pPr>
    <w:rPr>
      <w:rFonts w:cs="Arial"/>
      <w:b/>
      <w:color w:val="404040" w:themeColor="text1" w:themeTint="BF"/>
      <w:sz w:val="31"/>
      <w:szCs w:val="31"/>
    </w:rPr>
  </w:style>
  <w:style w:type="character" w:customStyle="1" w:styleId="autoresasesoresCar">
    <w:name w:val="autores asesores Car"/>
    <w:basedOn w:val="Fuentedeprrafopredeter"/>
    <w:link w:val="autoresasesores"/>
    <w:locked/>
    <w:rsid w:val="00985C05"/>
    <w:rPr>
      <w:rFonts w:ascii="Arial" w:hAnsi="Arial" w:cs="Arial"/>
      <w:b/>
      <w:color w:val="404040" w:themeColor="text1" w:themeTint="BF"/>
      <w:sz w:val="31"/>
      <w:szCs w:val="31"/>
    </w:rPr>
  </w:style>
  <w:style w:type="paragraph" w:customStyle="1" w:styleId="autoresasesores">
    <w:name w:val="autores asesores"/>
    <w:basedOn w:val="Normal"/>
    <w:link w:val="autoresasesoresCar"/>
    <w:qFormat/>
    <w:rsid w:val="00985C05"/>
    <w:pPr>
      <w:spacing w:before="120" w:after="0" w:line="360" w:lineRule="auto"/>
      <w:ind w:firstLine="709"/>
      <w:jc w:val="right"/>
    </w:pPr>
    <w:rPr>
      <w:rFonts w:cs="Arial"/>
      <w:b/>
      <w:color w:val="404040" w:themeColor="text1" w:themeTint="BF"/>
      <w:sz w:val="31"/>
      <w:szCs w:val="31"/>
    </w:rPr>
  </w:style>
  <w:style w:type="character" w:customStyle="1" w:styleId="NombresyapellidosCar">
    <w:name w:val="Nombres y apellidos Car"/>
    <w:basedOn w:val="Fuentedeprrafopredeter"/>
    <w:link w:val="Nombresyapellidos"/>
    <w:locked/>
    <w:rsid w:val="00985C05"/>
    <w:rPr>
      <w:rFonts w:ascii="Arial" w:hAnsi="Arial" w:cs="Arial"/>
      <w:color w:val="404040" w:themeColor="text1" w:themeTint="BF"/>
      <w:sz w:val="32"/>
      <w:szCs w:val="32"/>
    </w:rPr>
  </w:style>
  <w:style w:type="paragraph" w:customStyle="1" w:styleId="Nombresyapellidos">
    <w:name w:val="Nombres y apellidos"/>
    <w:basedOn w:val="Normal"/>
    <w:link w:val="NombresyapellidosCar"/>
    <w:qFormat/>
    <w:rsid w:val="00985C05"/>
    <w:pPr>
      <w:spacing w:before="120" w:after="0" w:line="360" w:lineRule="auto"/>
      <w:ind w:firstLine="709"/>
      <w:jc w:val="right"/>
    </w:pPr>
    <w:rPr>
      <w:rFonts w:cs="Arial"/>
      <w:color w:val="404040" w:themeColor="text1" w:themeTint="BF"/>
      <w:sz w:val="32"/>
      <w:szCs w:val="32"/>
    </w:rPr>
  </w:style>
  <w:style w:type="character" w:customStyle="1" w:styleId="ciudadyaoCar">
    <w:name w:val="ciudad y año Car"/>
    <w:basedOn w:val="Fuentedeprrafopredeter"/>
    <w:link w:val="ciudadyao"/>
    <w:locked/>
    <w:rsid w:val="00985C05"/>
    <w:rPr>
      <w:rFonts w:ascii="Arial" w:hAnsi="Arial" w:cs="Arial"/>
      <w:color w:val="404040" w:themeColor="text1" w:themeTint="BF"/>
      <w:sz w:val="31"/>
      <w:szCs w:val="31"/>
    </w:rPr>
  </w:style>
  <w:style w:type="paragraph" w:customStyle="1" w:styleId="ciudadyao">
    <w:name w:val="ciudad y año"/>
    <w:basedOn w:val="Normal"/>
    <w:link w:val="ciudadyaoCar"/>
    <w:qFormat/>
    <w:rsid w:val="00985C05"/>
    <w:pPr>
      <w:spacing w:before="120" w:after="0" w:line="360" w:lineRule="auto"/>
      <w:ind w:firstLine="709"/>
      <w:jc w:val="right"/>
    </w:pPr>
    <w:rPr>
      <w:rFonts w:cs="Arial"/>
      <w:color w:val="404040" w:themeColor="text1" w:themeTint="BF"/>
      <w:sz w:val="31"/>
      <w:szCs w:val="31"/>
    </w:rPr>
  </w:style>
  <w:style w:type="character" w:styleId="Textodelmarcadordeposicin">
    <w:name w:val="Placeholder Text"/>
    <w:basedOn w:val="Fuentedeprrafopredeter"/>
    <w:uiPriority w:val="99"/>
    <w:semiHidden/>
    <w:rsid w:val="00985C05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985C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85C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C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C0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85C0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12B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143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85C05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C0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5C0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5C0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5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5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85C05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985C05"/>
    <w:pPr>
      <w:numPr>
        <w:numId w:val="2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C2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C26"/>
    <w:rPr>
      <w:rFonts w:ascii="Arial" w:hAnsi="Arial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A1E7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5729"/>
    <w:pPr>
      <w:tabs>
        <w:tab w:val="right" w:leader="dot" w:pos="8828"/>
      </w:tabs>
      <w:spacing w:after="100" w:line="360" w:lineRule="auto"/>
      <w:jc w:val="left"/>
    </w:pPr>
    <w:rPr>
      <w:rFonts w:ascii="Times New Roman" w:eastAsiaTheme="majorEastAsia" w:hAnsi="Times New Roman" w:cs="Times New Roman"/>
      <w:b/>
      <w:noProof/>
    </w:rPr>
  </w:style>
  <w:style w:type="character" w:styleId="Hipervnculo">
    <w:name w:val="Hyperlink"/>
    <w:basedOn w:val="Fuentedeprrafopredeter"/>
    <w:uiPriority w:val="99"/>
    <w:unhideWhenUsed/>
    <w:rsid w:val="00DA1E79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F614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F6143"/>
    <w:pPr>
      <w:spacing w:after="100"/>
      <w:ind w:left="400"/>
    </w:pPr>
  </w:style>
  <w:style w:type="character" w:customStyle="1" w:styleId="Estilo3">
    <w:name w:val="Estilo3"/>
    <w:basedOn w:val="Fuentedeprrafopredeter"/>
    <w:uiPriority w:val="1"/>
    <w:rsid w:val="00ED693B"/>
    <w:rPr>
      <w:rFonts w:ascii="Arial" w:hAnsi="Arial"/>
      <w:sz w:val="32"/>
    </w:rPr>
  </w:style>
  <w:style w:type="table" w:styleId="Tablaconcuadrcula">
    <w:name w:val="Table Grid"/>
    <w:basedOn w:val="Tablanormal"/>
    <w:uiPriority w:val="59"/>
    <w:rsid w:val="00FB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069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A0698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2A069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69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8C7A8F2F9D4F27BAA4B6FFE9B5C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7CFC-86C2-4654-B564-D97C74257583}"/>
      </w:docPartPr>
      <w:docPartBody>
        <w:p w:rsidR="00000000" w:rsidRDefault="0012689B" w:rsidP="0012689B">
          <w:pPr>
            <w:pStyle w:val="568C7A8F2F9D4F27BAA4B6FFE9B5C866"/>
          </w:pPr>
          <w:r w:rsidRPr="006A29D8">
            <w:rPr>
              <w:rStyle w:val="Textodelmarcadordeposicin"/>
              <w:b/>
              <w:sz w:val="36"/>
              <w:szCs w:val="36"/>
            </w:rPr>
            <w:t xml:space="preserve">Escriba aquí el título completo de la investigación </w:t>
          </w:r>
          <w:r>
            <w:rPr>
              <w:rStyle w:val="Textodelmarcadordeposicin"/>
              <w:b/>
              <w:sz w:val="36"/>
              <w:szCs w:val="36"/>
            </w:rPr>
            <w:t>en mayúsculas y minúsculas</w:t>
          </w:r>
          <w:r w:rsidRPr="006A29D8">
            <w:rPr>
              <w:rStyle w:val="Textodelmarcadordeposicin"/>
              <w:b/>
              <w:sz w:val="36"/>
              <w:szCs w:val="36"/>
            </w:rPr>
            <w:t>, con tildes.</w:t>
          </w:r>
        </w:p>
      </w:docPartBody>
    </w:docPart>
    <w:docPart>
      <w:docPartPr>
        <w:name w:val="80EDE4A0921A449A9544E1F5A7BD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31BB-5A3F-47D7-86D7-C3E11C667983}"/>
      </w:docPartPr>
      <w:docPartBody>
        <w:p w:rsidR="00000000" w:rsidRDefault="0012689B" w:rsidP="0012689B">
          <w:pPr>
            <w:pStyle w:val="80EDE4A0921A449A9544E1F5A7BD753E"/>
          </w:pPr>
          <w:r>
            <w:rPr>
              <w:rStyle w:val="Textodelmarcadordeposicin"/>
            </w:rPr>
            <w:t>Escoja el tipo de documento</w:t>
          </w:r>
          <w:r w:rsidRPr="00896EF6">
            <w:rPr>
              <w:rStyle w:val="Textodelmarcadordeposicin"/>
            </w:rPr>
            <w:t>.</w:t>
          </w:r>
        </w:p>
      </w:docPartBody>
    </w:docPart>
    <w:docPart>
      <w:docPartPr>
        <w:name w:val="8EF1FAAD23BD4ADAB8248F981719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5A1B-E399-448E-ACF9-0240EF20E33A}"/>
      </w:docPartPr>
      <w:docPartBody>
        <w:p w:rsidR="00000000" w:rsidRDefault="0012689B" w:rsidP="0012689B">
          <w:pPr>
            <w:pStyle w:val="8EF1FAAD23BD4ADAB8248F981719B22B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0A2F2A833956434C8F6E497C305F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6D72-7009-4715-8673-5479E502DD68}"/>
      </w:docPartPr>
      <w:docPartBody>
        <w:p w:rsidR="00000000" w:rsidRDefault="0012689B" w:rsidP="0012689B">
          <w:pPr>
            <w:pStyle w:val="0A2F2A833956434C8F6E497C305FCFD3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9C48F22C701545908534E558DE75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EC97-3548-4BDF-8DB0-FA0488147592}"/>
      </w:docPartPr>
      <w:docPartBody>
        <w:p w:rsidR="00000000" w:rsidRDefault="0012689B" w:rsidP="0012689B">
          <w:pPr>
            <w:pStyle w:val="9C48F22C701545908534E558DE75AF98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CFFE994A5349425D941294AB0F77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10A3-D24B-4831-92B5-E83782F1BE17}"/>
      </w:docPartPr>
      <w:docPartBody>
        <w:p w:rsidR="00000000" w:rsidRDefault="0012689B" w:rsidP="0012689B">
          <w:pPr>
            <w:pStyle w:val="CFFE994A5349425D941294AB0F77E594"/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</w:p>
      </w:docPartBody>
    </w:docPart>
    <w:docPart>
      <w:docPartPr>
        <w:name w:val="9AF0A7884A444CA2B611479E440C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2141-6A40-4934-AB57-946F61DE146A}"/>
      </w:docPartPr>
      <w:docPartBody>
        <w:p w:rsidR="00000000" w:rsidRDefault="0012689B" w:rsidP="0012689B">
          <w:pPr>
            <w:pStyle w:val="9AF0A7884A444CA2B611479E440C748A"/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  <w:r w:rsidRPr="003A44F6">
            <w:rPr>
              <w:rStyle w:val="Textodelmarcadordeposicin"/>
              <w:sz w:val="28"/>
              <w:szCs w:val="28"/>
            </w:rPr>
            <w:t>.</w:t>
          </w:r>
        </w:p>
      </w:docPartBody>
    </w:docPart>
    <w:docPart>
      <w:docPartPr>
        <w:name w:val="2BAE85E1E3A945DBB4032D5D71B9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7EC7-5746-4EF7-820E-37FB51E032AE}"/>
      </w:docPartPr>
      <w:docPartBody>
        <w:p w:rsidR="00000000" w:rsidRDefault="0012689B" w:rsidP="0012689B">
          <w:pPr>
            <w:pStyle w:val="2BAE85E1E3A945DBB4032D5D71B9ECFD"/>
          </w:pPr>
          <w:r w:rsidRPr="003A44F6">
            <w:rPr>
              <w:rStyle w:val="Textodelmarcadordeposicin"/>
              <w:sz w:val="24"/>
              <w:szCs w:val="24"/>
            </w:rPr>
            <w:t>ESCOJA EL LUGAR DONDE REALIZÓ SU INVESTIGACIÓN</w:t>
          </w:r>
        </w:p>
      </w:docPartBody>
    </w:docPart>
    <w:docPart>
      <w:docPartPr>
        <w:name w:val="D8543F4EE2424B938433CD027051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7307-7482-4CD2-97DE-6C7DB945DEEB}"/>
      </w:docPartPr>
      <w:docPartBody>
        <w:p w:rsidR="00000000" w:rsidRDefault="0012689B" w:rsidP="0012689B">
          <w:pPr>
            <w:pStyle w:val="D8543F4EE2424B938433CD027051C7A3"/>
          </w:pPr>
          <w:r w:rsidRPr="003A44F6">
            <w:rPr>
              <w:rStyle w:val="Textodelmarcadordeposicin"/>
              <w:sz w:val="24"/>
              <w:szCs w:val="24"/>
            </w:rPr>
            <w:t>Escriba el año de publ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51AB"/>
    <w:rsid w:val="000854B2"/>
    <w:rsid w:val="00100810"/>
    <w:rsid w:val="0012689B"/>
    <w:rsid w:val="00190EA4"/>
    <w:rsid w:val="00252A3F"/>
    <w:rsid w:val="002C2328"/>
    <w:rsid w:val="003241D4"/>
    <w:rsid w:val="00337777"/>
    <w:rsid w:val="00452552"/>
    <w:rsid w:val="0049343C"/>
    <w:rsid w:val="00497257"/>
    <w:rsid w:val="004B51C0"/>
    <w:rsid w:val="004D2997"/>
    <w:rsid w:val="00584485"/>
    <w:rsid w:val="0058668A"/>
    <w:rsid w:val="005867DA"/>
    <w:rsid w:val="00666B12"/>
    <w:rsid w:val="006770CE"/>
    <w:rsid w:val="00694E54"/>
    <w:rsid w:val="007C30B7"/>
    <w:rsid w:val="007D1A71"/>
    <w:rsid w:val="007F2BDD"/>
    <w:rsid w:val="008955AB"/>
    <w:rsid w:val="009459C7"/>
    <w:rsid w:val="009851AB"/>
    <w:rsid w:val="009D06F7"/>
    <w:rsid w:val="009F11EF"/>
    <w:rsid w:val="009F6230"/>
    <w:rsid w:val="00A06AA7"/>
    <w:rsid w:val="00A10337"/>
    <w:rsid w:val="00AC4D4B"/>
    <w:rsid w:val="00AE436D"/>
    <w:rsid w:val="00B258FD"/>
    <w:rsid w:val="00B42331"/>
    <w:rsid w:val="00B52DF8"/>
    <w:rsid w:val="00B979D4"/>
    <w:rsid w:val="00C962B9"/>
    <w:rsid w:val="00D57EAC"/>
    <w:rsid w:val="00D6365F"/>
    <w:rsid w:val="00DB2B42"/>
    <w:rsid w:val="00E800BE"/>
    <w:rsid w:val="00FD3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689B"/>
    <w:rPr>
      <w:color w:val="808080"/>
    </w:rPr>
  </w:style>
  <w:style w:type="paragraph" w:customStyle="1" w:styleId="97D13029B00849ADB9A483BCCED160F7">
    <w:name w:val="97D13029B00849ADB9A483BCCED160F7"/>
    <w:rsid w:val="009851AB"/>
  </w:style>
  <w:style w:type="paragraph" w:customStyle="1" w:styleId="DFF8D0B9FDBD4893AF5B6E36649BBD08">
    <w:name w:val="DFF8D0B9FDBD4893AF5B6E36649BBD08"/>
    <w:rsid w:val="009851AB"/>
  </w:style>
  <w:style w:type="paragraph" w:customStyle="1" w:styleId="373CCFF378E94FF19D23CF0F1BBB7B42">
    <w:name w:val="373CCFF378E94FF19D23CF0F1BBB7B42"/>
    <w:rsid w:val="009851AB"/>
  </w:style>
  <w:style w:type="paragraph" w:customStyle="1" w:styleId="B8F275AD123A496B9693FA18F5FA05D0">
    <w:name w:val="B8F275AD123A496B9693FA18F5FA05D0"/>
    <w:rsid w:val="009851AB"/>
  </w:style>
  <w:style w:type="paragraph" w:customStyle="1" w:styleId="97FCD58968D84D65834EC57358889E42">
    <w:name w:val="97FCD58968D84D65834EC57358889E42"/>
    <w:rsid w:val="009851AB"/>
  </w:style>
  <w:style w:type="paragraph" w:customStyle="1" w:styleId="E589CCE8C92D4719844FCABB2627EE57">
    <w:name w:val="E589CCE8C92D4719844FCABB2627EE57"/>
    <w:rsid w:val="009851AB"/>
  </w:style>
  <w:style w:type="paragraph" w:customStyle="1" w:styleId="CF45716E859E4F65B95A99A15717AB3C">
    <w:name w:val="CF45716E859E4F65B95A99A15717AB3C"/>
    <w:rsid w:val="009851AB"/>
  </w:style>
  <w:style w:type="paragraph" w:customStyle="1" w:styleId="EB0B8BD4249148268128E7BA396A884B">
    <w:name w:val="EB0B8BD4249148268128E7BA396A884B"/>
    <w:rsid w:val="009851AB"/>
  </w:style>
  <w:style w:type="paragraph" w:customStyle="1" w:styleId="AFA8C5E17A2F4BCBBF16CCA720CC6717">
    <w:name w:val="AFA8C5E17A2F4BCBBF16CCA720CC6717"/>
    <w:rsid w:val="007F2BDD"/>
    <w:pPr>
      <w:spacing w:after="160" w:line="259" w:lineRule="auto"/>
    </w:pPr>
  </w:style>
  <w:style w:type="paragraph" w:customStyle="1" w:styleId="C8BE23D903014772A90E80A37ECFA108">
    <w:name w:val="C8BE23D903014772A90E80A37ECFA108"/>
    <w:rsid w:val="007F2BDD"/>
    <w:pPr>
      <w:spacing w:after="160" w:line="259" w:lineRule="auto"/>
    </w:pPr>
  </w:style>
  <w:style w:type="character" w:styleId="nfasis">
    <w:name w:val="Emphasis"/>
    <w:basedOn w:val="Fuentedeprrafopredeter"/>
    <w:uiPriority w:val="20"/>
    <w:qFormat/>
    <w:rsid w:val="007F2BDD"/>
    <w:rPr>
      <w:i/>
      <w:iCs/>
    </w:rPr>
  </w:style>
  <w:style w:type="paragraph" w:customStyle="1" w:styleId="3D6BAC0287F84F48BD8A25E587E7EE00">
    <w:name w:val="3D6BAC0287F84F48BD8A25E587E7EE00"/>
    <w:rsid w:val="007F2BDD"/>
    <w:pPr>
      <w:spacing w:after="160" w:line="259" w:lineRule="auto"/>
    </w:pPr>
  </w:style>
  <w:style w:type="paragraph" w:customStyle="1" w:styleId="970D3E0A670843AC9AC0B8D611EFC95F">
    <w:name w:val="970D3E0A670843AC9AC0B8D611EFC95F"/>
    <w:rsid w:val="007F2BDD"/>
    <w:pPr>
      <w:spacing w:after="160" w:line="259" w:lineRule="auto"/>
    </w:pPr>
  </w:style>
  <w:style w:type="paragraph" w:customStyle="1" w:styleId="86F36A7AA93B4D39B7A3B3326D54E343">
    <w:name w:val="86F36A7AA93B4D39B7A3B3326D54E343"/>
    <w:rsid w:val="007F2BDD"/>
    <w:pPr>
      <w:spacing w:after="160" w:line="259" w:lineRule="auto"/>
    </w:pPr>
  </w:style>
  <w:style w:type="paragraph" w:customStyle="1" w:styleId="E22A60654101456C8ABD3047FA7404B6">
    <w:name w:val="E22A60654101456C8ABD3047FA7404B6"/>
    <w:rsid w:val="007F2BDD"/>
    <w:pPr>
      <w:spacing w:after="160" w:line="259" w:lineRule="auto"/>
    </w:pPr>
  </w:style>
  <w:style w:type="paragraph" w:customStyle="1" w:styleId="D37370CA4FBB43FB996EC8BE5D7E9F18">
    <w:name w:val="D37370CA4FBB43FB996EC8BE5D7E9F18"/>
    <w:rsid w:val="007F2BDD"/>
    <w:pPr>
      <w:spacing w:after="160" w:line="259" w:lineRule="auto"/>
    </w:pPr>
  </w:style>
  <w:style w:type="paragraph" w:customStyle="1" w:styleId="97D13029B00849ADB9A483BCCED160F71">
    <w:name w:val="97D13029B00849ADB9A483BCCED160F71"/>
    <w:rsid w:val="007F2BDD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1">
    <w:name w:val="373CCFF378E94FF19D23CF0F1BBB7B421"/>
    <w:rsid w:val="007F2BDD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1">
    <w:name w:val="97FCD58968D84D65834EC57358889E421"/>
    <w:rsid w:val="007F2BDD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1">
    <w:name w:val="3D6BAC0287F84F48BD8A25E587E7EE00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1">
    <w:name w:val="970D3E0A670843AC9AC0B8D611EFC95F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1">
    <w:name w:val="86F36A7AA93B4D39B7A3B3326D54E343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1">
    <w:name w:val="E22A60654101456C8ABD3047FA7404B6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1">
    <w:name w:val="D37370CA4FBB43FB996EC8BE5D7E9F18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2">
    <w:name w:val="97D13029B00849ADB9A483BCCED160F72"/>
    <w:rsid w:val="007F2BDD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2">
    <w:name w:val="373CCFF378E94FF19D23CF0F1BBB7B422"/>
    <w:rsid w:val="007F2BDD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2">
    <w:name w:val="97FCD58968D84D65834EC57358889E422"/>
    <w:rsid w:val="007F2BDD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2">
    <w:name w:val="3D6BAC0287F84F48BD8A25E587E7EE00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2">
    <w:name w:val="970D3E0A670843AC9AC0B8D611EFC95F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2">
    <w:name w:val="86F36A7AA93B4D39B7A3B3326D54E343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2">
    <w:name w:val="E22A60654101456C8ABD3047FA7404B6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2">
    <w:name w:val="D37370CA4FBB43FB996EC8BE5D7E9F18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3">
    <w:name w:val="97D13029B00849ADB9A483BCCED160F73"/>
    <w:rsid w:val="007F2BDD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3">
    <w:name w:val="373CCFF378E94FF19D23CF0F1BBB7B423"/>
    <w:rsid w:val="007F2BDD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3">
    <w:name w:val="97FCD58968D84D65834EC57358889E423"/>
    <w:rsid w:val="007F2BDD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3">
    <w:name w:val="3D6BAC0287F84F48BD8A25E587E7EE00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3">
    <w:name w:val="970D3E0A670843AC9AC0B8D611EFC95F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3">
    <w:name w:val="86F36A7AA93B4D39B7A3B3326D54E343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3">
    <w:name w:val="E22A60654101456C8ABD3047FA7404B6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3">
    <w:name w:val="D37370CA4FBB43FB996EC8BE5D7E9F18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4">
    <w:name w:val="97D13029B00849ADB9A483BCCED160F74"/>
    <w:rsid w:val="000854B2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4">
    <w:name w:val="373CCFF378E94FF19D23CF0F1BBB7B424"/>
    <w:rsid w:val="000854B2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4">
    <w:name w:val="97FCD58968D84D65834EC57358889E424"/>
    <w:rsid w:val="000854B2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4">
    <w:name w:val="3D6BAC0287F84F48BD8A25E587E7EE00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4">
    <w:name w:val="970D3E0A670843AC9AC0B8D611EFC95F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4">
    <w:name w:val="86F36A7AA93B4D39B7A3B3326D54E343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4">
    <w:name w:val="E22A60654101456C8ABD3047FA7404B6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4">
    <w:name w:val="D37370CA4FBB43FB996EC8BE5D7E9F18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5">
    <w:name w:val="97D13029B00849ADB9A483BCCED160F75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5">
    <w:name w:val="373CCFF378E94FF19D23CF0F1BBB7B425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5">
    <w:name w:val="97FCD58968D84D65834EC57358889E425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5">
    <w:name w:val="3D6BAC0287F84F48BD8A25E587E7EE00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5">
    <w:name w:val="970D3E0A670843AC9AC0B8D611EFC95F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5">
    <w:name w:val="86F36A7AA93B4D39B7A3B3326D54E343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5">
    <w:name w:val="E22A60654101456C8ABD3047FA7404B6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5">
    <w:name w:val="D37370CA4FBB43FB996EC8BE5D7E9F18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6">
    <w:name w:val="97D13029B00849ADB9A483BCCED160F76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6">
    <w:name w:val="373CCFF378E94FF19D23CF0F1BBB7B426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6">
    <w:name w:val="97FCD58968D84D65834EC57358889E426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6">
    <w:name w:val="3D6BAC0287F84F48BD8A25E587E7EE00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6">
    <w:name w:val="970D3E0A670843AC9AC0B8D611EFC95F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6">
    <w:name w:val="86F36A7AA93B4D39B7A3B3326D54E343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6">
    <w:name w:val="E22A60654101456C8ABD3047FA7404B6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6">
    <w:name w:val="D37370CA4FBB43FB996EC8BE5D7E9F18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7">
    <w:name w:val="97D13029B00849ADB9A483BCCED160F77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7">
    <w:name w:val="373CCFF378E94FF19D23CF0F1BBB7B427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7">
    <w:name w:val="97FCD58968D84D65834EC57358889E427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7">
    <w:name w:val="3D6BAC0287F84F48BD8A25E587E7EE00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7">
    <w:name w:val="970D3E0A670843AC9AC0B8D611EFC95F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7">
    <w:name w:val="86F36A7AA93B4D39B7A3B3326D54E343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7">
    <w:name w:val="E22A60654101456C8ABD3047FA7404B6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7">
    <w:name w:val="D37370CA4FBB43FB996EC8BE5D7E9F18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8">
    <w:name w:val="97D13029B00849ADB9A483BCCED160F78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8">
    <w:name w:val="373CCFF378E94FF19D23CF0F1BBB7B428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8">
    <w:name w:val="97FCD58968D84D65834EC57358889E428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8">
    <w:name w:val="3D6BAC0287F84F48BD8A25E587E7EE00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8">
    <w:name w:val="970D3E0A670843AC9AC0B8D611EFC95F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8">
    <w:name w:val="86F36A7AA93B4D39B7A3B3326D54E343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8">
    <w:name w:val="E22A60654101456C8ABD3047FA7404B6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8">
    <w:name w:val="D37370CA4FBB43FB996EC8BE5D7E9F18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9">
    <w:name w:val="97D13029B00849ADB9A483BCCED160F79"/>
    <w:rsid w:val="00666B12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9">
    <w:name w:val="373CCFF378E94FF19D23CF0F1BBB7B429"/>
    <w:rsid w:val="00666B12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9">
    <w:name w:val="97FCD58968D84D65834EC57358889E429"/>
    <w:rsid w:val="00666B12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9">
    <w:name w:val="3D6BAC0287F84F48BD8A25E587E7EE009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9">
    <w:name w:val="970D3E0A670843AC9AC0B8D611EFC95F9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9">
    <w:name w:val="86F36A7AA93B4D39B7A3B3326D54E3439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CFF9DC4B30540B7B4D72303DE9EEA03">
    <w:name w:val="ACFF9DC4B30540B7B4D72303DE9EEA03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890E342394C4C27BB7726AD6CCA3C34">
    <w:name w:val="7890E342394C4C27BB7726AD6CCA3C34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234A73EB56C4D0D884654779636D582">
    <w:name w:val="8234A73EB56C4D0D884654779636D582"/>
    <w:rsid w:val="00100810"/>
    <w:pPr>
      <w:spacing w:after="160" w:line="259" w:lineRule="auto"/>
    </w:pPr>
    <w:rPr>
      <w:lang w:val="es-CO" w:eastAsia="es-CO"/>
    </w:rPr>
  </w:style>
  <w:style w:type="paragraph" w:customStyle="1" w:styleId="A739B04F5C074DC59A3F27FF19B09FE7">
    <w:name w:val="A739B04F5C074DC59A3F27FF19B09FE7"/>
    <w:rsid w:val="00100810"/>
    <w:pPr>
      <w:spacing w:after="160" w:line="259" w:lineRule="auto"/>
    </w:pPr>
    <w:rPr>
      <w:lang w:val="es-CO" w:eastAsia="es-CO"/>
    </w:rPr>
  </w:style>
  <w:style w:type="paragraph" w:customStyle="1" w:styleId="8932D0882FEB412D977271172473826D">
    <w:name w:val="8932D0882FEB412D977271172473826D"/>
    <w:rsid w:val="00337777"/>
    <w:pPr>
      <w:spacing w:after="160" w:line="259" w:lineRule="auto"/>
    </w:pPr>
  </w:style>
  <w:style w:type="paragraph" w:customStyle="1" w:styleId="D162B04E48E244F9BD01266806166EAF">
    <w:name w:val="D162B04E48E244F9BD01266806166EAF"/>
    <w:rsid w:val="00337777"/>
    <w:pPr>
      <w:spacing w:after="160" w:line="259" w:lineRule="auto"/>
    </w:pPr>
  </w:style>
  <w:style w:type="paragraph" w:customStyle="1" w:styleId="E8D917F491EE4340B772A3908D2BECDC">
    <w:name w:val="E8D917F491EE4340B772A3908D2BECDC"/>
    <w:rsid w:val="00337777"/>
    <w:pPr>
      <w:spacing w:after="160" w:line="259" w:lineRule="auto"/>
    </w:pPr>
  </w:style>
  <w:style w:type="paragraph" w:customStyle="1" w:styleId="F0C5283C78AE40639D93115AA20E54C7">
    <w:name w:val="F0C5283C78AE40639D93115AA20E54C7"/>
    <w:rsid w:val="00337777"/>
    <w:pPr>
      <w:spacing w:after="160" w:line="259" w:lineRule="auto"/>
    </w:pPr>
  </w:style>
  <w:style w:type="paragraph" w:customStyle="1" w:styleId="EAB0A49088F440AEA671BE2578831E06">
    <w:name w:val="EAB0A49088F440AEA671BE2578831E06"/>
    <w:rsid w:val="00337777"/>
    <w:pPr>
      <w:spacing w:after="160" w:line="259" w:lineRule="auto"/>
    </w:pPr>
  </w:style>
  <w:style w:type="paragraph" w:customStyle="1" w:styleId="047C1678AF144BBD9E24ECB7E34ECE7A">
    <w:name w:val="047C1678AF144BBD9E24ECB7E34ECE7A"/>
    <w:rsid w:val="00337777"/>
    <w:pPr>
      <w:spacing w:after="160" w:line="259" w:lineRule="auto"/>
    </w:pPr>
  </w:style>
  <w:style w:type="paragraph" w:customStyle="1" w:styleId="58B3D67648BB4F05A7024CD3899412A1">
    <w:name w:val="58B3D67648BB4F05A7024CD3899412A1"/>
    <w:rsid w:val="009F6230"/>
    <w:pPr>
      <w:spacing w:after="160" w:line="259" w:lineRule="auto"/>
    </w:pPr>
  </w:style>
  <w:style w:type="paragraph" w:customStyle="1" w:styleId="48D0AC1549EB4CBFB417C87C38A08171">
    <w:name w:val="48D0AC1549EB4CBFB417C87C38A08171"/>
    <w:rsid w:val="0012689B"/>
    <w:pPr>
      <w:spacing w:after="160" w:line="259" w:lineRule="auto"/>
    </w:pPr>
  </w:style>
  <w:style w:type="paragraph" w:customStyle="1" w:styleId="9A50F25FE16E42DE8D3E500AE4C404FB">
    <w:name w:val="9A50F25FE16E42DE8D3E500AE4C404FB"/>
    <w:rsid w:val="0012689B"/>
    <w:pPr>
      <w:spacing w:after="160" w:line="259" w:lineRule="auto"/>
    </w:pPr>
  </w:style>
  <w:style w:type="paragraph" w:customStyle="1" w:styleId="DA155A025C994B6DADE00DEC394AE252">
    <w:name w:val="DA155A025C994B6DADE00DEC394AE252"/>
    <w:rsid w:val="0012689B"/>
    <w:pPr>
      <w:spacing w:after="160" w:line="259" w:lineRule="auto"/>
    </w:pPr>
  </w:style>
  <w:style w:type="paragraph" w:customStyle="1" w:styleId="9621AADCA8AE49B78E3E638381D20113">
    <w:name w:val="9621AADCA8AE49B78E3E638381D20113"/>
    <w:rsid w:val="0012689B"/>
    <w:pPr>
      <w:spacing w:after="160" w:line="259" w:lineRule="auto"/>
    </w:pPr>
  </w:style>
  <w:style w:type="paragraph" w:customStyle="1" w:styleId="D5C32B5C4D2C4A219C6F18939102B4C8">
    <w:name w:val="D5C32B5C4D2C4A219C6F18939102B4C8"/>
    <w:rsid w:val="0012689B"/>
    <w:pPr>
      <w:spacing w:after="160" w:line="259" w:lineRule="auto"/>
    </w:pPr>
  </w:style>
  <w:style w:type="paragraph" w:customStyle="1" w:styleId="4B4C3E34E9D849E8A060E3C81A2DCDD2">
    <w:name w:val="4B4C3E34E9D849E8A060E3C81A2DCDD2"/>
    <w:rsid w:val="0012689B"/>
    <w:pPr>
      <w:spacing w:after="160" w:line="259" w:lineRule="auto"/>
    </w:pPr>
  </w:style>
  <w:style w:type="paragraph" w:customStyle="1" w:styleId="E407E07686DD4E4EBCFB94C34DBEE186">
    <w:name w:val="E407E07686DD4E4EBCFB94C34DBEE186"/>
    <w:rsid w:val="0012689B"/>
    <w:pPr>
      <w:spacing w:after="160" w:line="259" w:lineRule="auto"/>
    </w:pPr>
  </w:style>
  <w:style w:type="paragraph" w:customStyle="1" w:styleId="603077BCD5124C30865A8173A45D6274">
    <w:name w:val="603077BCD5124C30865A8173A45D6274"/>
    <w:rsid w:val="0012689B"/>
    <w:pPr>
      <w:spacing w:after="160" w:line="259" w:lineRule="auto"/>
    </w:pPr>
  </w:style>
  <w:style w:type="paragraph" w:customStyle="1" w:styleId="6603E9B158BD40E7957CDF3853C4AEE8">
    <w:name w:val="6603E9B158BD40E7957CDF3853C4AEE8"/>
    <w:rsid w:val="0012689B"/>
    <w:pPr>
      <w:spacing w:after="160" w:line="259" w:lineRule="auto"/>
    </w:pPr>
  </w:style>
  <w:style w:type="paragraph" w:customStyle="1" w:styleId="50B6AEA61F854BD58A4CAE009B31FE06">
    <w:name w:val="50B6AEA61F854BD58A4CAE009B31FE06"/>
    <w:rsid w:val="0012689B"/>
    <w:pPr>
      <w:spacing w:after="160" w:line="259" w:lineRule="auto"/>
    </w:pPr>
  </w:style>
  <w:style w:type="paragraph" w:customStyle="1" w:styleId="0A6B43663455438CB205005F0EC58155">
    <w:name w:val="0A6B43663455438CB205005F0EC58155"/>
    <w:rsid w:val="0012689B"/>
    <w:pPr>
      <w:spacing w:after="160" w:line="259" w:lineRule="auto"/>
    </w:pPr>
  </w:style>
  <w:style w:type="paragraph" w:customStyle="1" w:styleId="8E65DDCE301944929479167716DD8A03">
    <w:name w:val="8E65DDCE301944929479167716DD8A03"/>
    <w:rsid w:val="0012689B"/>
    <w:pPr>
      <w:spacing w:after="160" w:line="259" w:lineRule="auto"/>
    </w:pPr>
  </w:style>
  <w:style w:type="paragraph" w:customStyle="1" w:styleId="F013FF5A37464017BE7F5FDD7F79C72E">
    <w:name w:val="F013FF5A37464017BE7F5FDD7F79C72E"/>
    <w:rsid w:val="0012689B"/>
    <w:pPr>
      <w:spacing w:after="160" w:line="259" w:lineRule="auto"/>
    </w:pPr>
  </w:style>
  <w:style w:type="paragraph" w:customStyle="1" w:styleId="4F0189278F394D83941D23A5916B6904">
    <w:name w:val="4F0189278F394D83941D23A5916B6904"/>
    <w:rsid w:val="0012689B"/>
    <w:pPr>
      <w:spacing w:after="160" w:line="259" w:lineRule="auto"/>
    </w:pPr>
  </w:style>
  <w:style w:type="paragraph" w:customStyle="1" w:styleId="7EF56F7AFA8B4CA7B02C054BF3B52DE4">
    <w:name w:val="7EF56F7AFA8B4CA7B02C054BF3B52DE4"/>
    <w:rsid w:val="0012689B"/>
    <w:pPr>
      <w:spacing w:after="160" w:line="259" w:lineRule="auto"/>
    </w:pPr>
  </w:style>
  <w:style w:type="paragraph" w:customStyle="1" w:styleId="57A70D8AC2AF4CBAA5624D4CCD8B4752">
    <w:name w:val="57A70D8AC2AF4CBAA5624D4CCD8B4752"/>
    <w:rsid w:val="0012689B"/>
    <w:pPr>
      <w:spacing w:after="160" w:line="259" w:lineRule="auto"/>
    </w:pPr>
  </w:style>
  <w:style w:type="paragraph" w:customStyle="1" w:styleId="9423CC2E796641E99A2E44C4ADF13ECC">
    <w:name w:val="9423CC2E796641E99A2E44C4ADF13ECC"/>
    <w:rsid w:val="0012689B"/>
    <w:pPr>
      <w:spacing w:after="160" w:line="259" w:lineRule="auto"/>
    </w:pPr>
  </w:style>
  <w:style w:type="paragraph" w:customStyle="1" w:styleId="561D7458D26B4DE68C689A76F16B62B9">
    <w:name w:val="561D7458D26B4DE68C689A76F16B62B9"/>
    <w:rsid w:val="0012689B"/>
    <w:pPr>
      <w:spacing w:after="160" w:line="259" w:lineRule="auto"/>
    </w:pPr>
  </w:style>
  <w:style w:type="paragraph" w:customStyle="1" w:styleId="568C7A8F2F9D4F27BAA4B6FFE9B5C866">
    <w:name w:val="568C7A8F2F9D4F27BAA4B6FFE9B5C866"/>
    <w:rsid w:val="0012689B"/>
    <w:pPr>
      <w:spacing w:after="160" w:line="259" w:lineRule="auto"/>
    </w:pPr>
  </w:style>
  <w:style w:type="paragraph" w:customStyle="1" w:styleId="80EDE4A0921A449A9544E1F5A7BD753E">
    <w:name w:val="80EDE4A0921A449A9544E1F5A7BD753E"/>
    <w:rsid w:val="0012689B"/>
    <w:pPr>
      <w:spacing w:after="160" w:line="259" w:lineRule="auto"/>
    </w:pPr>
  </w:style>
  <w:style w:type="paragraph" w:customStyle="1" w:styleId="8EF1FAAD23BD4ADAB8248F981719B22B">
    <w:name w:val="8EF1FAAD23BD4ADAB8248F981719B22B"/>
    <w:rsid w:val="0012689B"/>
    <w:pPr>
      <w:spacing w:after="160" w:line="259" w:lineRule="auto"/>
    </w:pPr>
  </w:style>
  <w:style w:type="paragraph" w:customStyle="1" w:styleId="0A2F2A833956434C8F6E497C305FCFD3">
    <w:name w:val="0A2F2A833956434C8F6E497C305FCFD3"/>
    <w:rsid w:val="0012689B"/>
    <w:pPr>
      <w:spacing w:after="160" w:line="259" w:lineRule="auto"/>
    </w:pPr>
  </w:style>
  <w:style w:type="paragraph" w:customStyle="1" w:styleId="9C48F22C701545908534E558DE75AF98">
    <w:name w:val="9C48F22C701545908534E558DE75AF98"/>
    <w:rsid w:val="0012689B"/>
    <w:pPr>
      <w:spacing w:after="160" w:line="259" w:lineRule="auto"/>
    </w:pPr>
  </w:style>
  <w:style w:type="paragraph" w:customStyle="1" w:styleId="CFFE994A5349425D941294AB0F77E594">
    <w:name w:val="CFFE994A5349425D941294AB0F77E594"/>
    <w:rsid w:val="0012689B"/>
    <w:pPr>
      <w:spacing w:after="160" w:line="259" w:lineRule="auto"/>
    </w:pPr>
  </w:style>
  <w:style w:type="paragraph" w:customStyle="1" w:styleId="9AF0A7884A444CA2B611479E440C748A">
    <w:name w:val="9AF0A7884A444CA2B611479E440C748A"/>
    <w:rsid w:val="0012689B"/>
    <w:pPr>
      <w:spacing w:after="160" w:line="259" w:lineRule="auto"/>
    </w:pPr>
  </w:style>
  <w:style w:type="paragraph" w:customStyle="1" w:styleId="2BAE85E1E3A945DBB4032D5D71B9ECFD">
    <w:name w:val="2BAE85E1E3A945DBB4032D5D71B9ECFD"/>
    <w:rsid w:val="0012689B"/>
    <w:pPr>
      <w:spacing w:after="160" w:line="259" w:lineRule="auto"/>
    </w:pPr>
  </w:style>
  <w:style w:type="paragraph" w:customStyle="1" w:styleId="D8543F4EE2424B938433CD027051C7A3">
    <w:name w:val="D8543F4EE2424B938433CD027051C7A3"/>
    <w:rsid w:val="001268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2CA8-3948-4548-9A15-C42CBFE4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Barboza Palomino</dc:creator>
  <cp:lastModifiedBy>Yonathan Ortiz Montalvo</cp:lastModifiedBy>
  <cp:revision>16</cp:revision>
  <dcterms:created xsi:type="dcterms:W3CDTF">2018-11-05T16:51:00Z</dcterms:created>
  <dcterms:modified xsi:type="dcterms:W3CDTF">2020-03-13T17:00:00Z</dcterms:modified>
</cp:coreProperties>
</file>